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4F65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bookmarkStart w:id="0" w:name="_GoBack"/>
      <w:bookmarkEnd w:id="0"/>
    </w:p>
    <w:p w14:paraId="05BDD11A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5E0B8C37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7C0EF58A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64EEADFC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33958A51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AE8233D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69C9E86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17A3978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8FB92AE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3636C7C5" w14:textId="77777777" w:rsidR="00CC4469" w:rsidRPr="00E64DCE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4F156848" w14:textId="1A47BC36" w:rsidR="004B740B" w:rsidRDefault="004B740B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1884AD7A" w14:textId="5EE27C78" w:rsidR="004B740B" w:rsidRPr="00302473" w:rsidRDefault="00AD47B9" w:rsidP="004B740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2473">
        <w:rPr>
          <w:rFonts w:ascii="メイリオ" w:eastAsia="メイリオ" w:hAnsi="メイリオ" w:cs="メイリオ" w:hint="eastAsia"/>
          <w:sz w:val="36"/>
          <w:szCs w:val="36"/>
        </w:rPr>
        <w:t>福山地方卸売市場</w:t>
      </w:r>
    </w:p>
    <w:p w14:paraId="31CE03C0" w14:textId="65F14951" w:rsidR="00AD47B9" w:rsidRPr="00302473" w:rsidRDefault="00AD47B9" w:rsidP="004B740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2473">
        <w:rPr>
          <w:rFonts w:ascii="メイリオ" w:eastAsia="メイリオ" w:hAnsi="メイリオ" w:cs="メイリオ" w:hint="eastAsia"/>
          <w:sz w:val="36"/>
          <w:szCs w:val="36"/>
        </w:rPr>
        <w:t>再整備に向けたサウンディング型市場調査</w:t>
      </w:r>
    </w:p>
    <w:p w14:paraId="5698FC03" w14:textId="77777777" w:rsidR="00BF7917" w:rsidRPr="00302473" w:rsidRDefault="00BF7917" w:rsidP="00BF7917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</w:p>
    <w:p w14:paraId="4608E119" w14:textId="77777777" w:rsidR="004B740B" w:rsidRPr="00302473" w:rsidRDefault="004B740B" w:rsidP="004B740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302473">
        <w:rPr>
          <w:rFonts w:ascii="メイリオ" w:eastAsia="メイリオ" w:hAnsi="メイリオ" w:cs="メイリオ" w:hint="eastAsia"/>
          <w:sz w:val="36"/>
          <w:szCs w:val="36"/>
        </w:rPr>
        <w:t>様式集</w:t>
      </w:r>
    </w:p>
    <w:p w14:paraId="789C00D0" w14:textId="77777777" w:rsidR="0051029C" w:rsidRPr="00302473" w:rsidRDefault="0051029C" w:rsidP="00CC4469">
      <w:pPr>
        <w:snapToGrid w:val="0"/>
        <w:spacing w:line="340" w:lineRule="exact"/>
        <w:rPr>
          <w:rFonts w:ascii="メイリオ" w:eastAsia="メイリオ" w:hAnsi="メイリオ" w:cs="メイリオ"/>
          <w:sz w:val="40"/>
          <w:szCs w:val="40"/>
        </w:rPr>
      </w:pPr>
    </w:p>
    <w:p w14:paraId="1263C1C8" w14:textId="339E357E" w:rsidR="0051029C" w:rsidRPr="00302473" w:rsidRDefault="0051029C" w:rsidP="00CC4469">
      <w:pPr>
        <w:snapToGrid w:val="0"/>
        <w:spacing w:line="340" w:lineRule="exact"/>
        <w:rPr>
          <w:rFonts w:ascii="メイリオ" w:eastAsia="メイリオ" w:hAnsi="メイリオ" w:cs="メイリオ"/>
          <w:sz w:val="40"/>
          <w:szCs w:val="40"/>
        </w:rPr>
      </w:pPr>
    </w:p>
    <w:p w14:paraId="5776FC63" w14:textId="0ABD4519" w:rsidR="00AD47B9" w:rsidRPr="00302473" w:rsidRDefault="00AD47B9" w:rsidP="00CC4469">
      <w:pPr>
        <w:snapToGrid w:val="0"/>
        <w:spacing w:line="340" w:lineRule="exact"/>
        <w:rPr>
          <w:rFonts w:ascii="メイリオ" w:eastAsia="メイリオ" w:hAnsi="メイリオ" w:cs="メイリオ"/>
          <w:sz w:val="40"/>
          <w:szCs w:val="40"/>
        </w:rPr>
      </w:pPr>
    </w:p>
    <w:p w14:paraId="1A108F79" w14:textId="085CE210" w:rsidR="00AD47B9" w:rsidRPr="00302473" w:rsidRDefault="00AD47B9" w:rsidP="00CC4469">
      <w:pPr>
        <w:snapToGrid w:val="0"/>
        <w:spacing w:line="340" w:lineRule="exact"/>
        <w:rPr>
          <w:rFonts w:ascii="メイリオ" w:eastAsia="メイリオ" w:hAnsi="メイリオ" w:cs="メイリオ"/>
          <w:sz w:val="40"/>
          <w:szCs w:val="40"/>
        </w:rPr>
      </w:pPr>
    </w:p>
    <w:p w14:paraId="6E592FC4" w14:textId="77777777" w:rsidR="00AD47B9" w:rsidRPr="00302473" w:rsidRDefault="00AD47B9" w:rsidP="00CC4469">
      <w:pPr>
        <w:snapToGrid w:val="0"/>
        <w:spacing w:line="340" w:lineRule="exact"/>
        <w:rPr>
          <w:rFonts w:ascii="メイリオ" w:eastAsia="メイリオ" w:hAnsi="メイリオ" w:cs="メイリオ"/>
          <w:sz w:val="40"/>
          <w:szCs w:val="40"/>
        </w:rPr>
      </w:pPr>
    </w:p>
    <w:p w14:paraId="180DC829" w14:textId="77777777" w:rsidR="0051029C" w:rsidRPr="00302473" w:rsidRDefault="0051029C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5E9741A8" w14:textId="77777777" w:rsidR="0051029C" w:rsidRPr="00302473" w:rsidRDefault="0051029C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6BBEBBB2" w14:textId="5A98787E" w:rsidR="0051029C" w:rsidRPr="00302473" w:rsidRDefault="0051029C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26535231" w14:textId="6584E22A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35E54039" w14:textId="36DD91D1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6D2FC0DC" w14:textId="5C06B221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07EC7FB9" w14:textId="16EC869F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0AF52DE6" w14:textId="7AEE8381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2B37D97C" w14:textId="189F3A00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2F80BE36" w14:textId="790DD789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23128C45" w14:textId="77777777" w:rsidR="00CC4469" w:rsidRPr="00302473" w:rsidRDefault="00CC4469" w:rsidP="00CC4469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0F338A90" w14:textId="1A82F5CD" w:rsidR="0051029C" w:rsidRPr="00302473" w:rsidRDefault="00611AAD" w:rsidP="0051029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302473"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C47C34" w:rsidRPr="00302473">
        <w:rPr>
          <w:rFonts w:ascii="メイリオ" w:eastAsia="メイリオ" w:hAnsi="メイリオ" w:cs="メイリオ" w:hint="eastAsia"/>
          <w:sz w:val="32"/>
          <w:szCs w:val="32"/>
        </w:rPr>
        <w:t>２</w:t>
      </w:r>
      <w:r w:rsidRPr="00302473">
        <w:rPr>
          <w:rFonts w:ascii="メイリオ" w:eastAsia="メイリオ" w:hAnsi="メイリオ" w:cs="メイリオ" w:hint="eastAsia"/>
          <w:sz w:val="32"/>
          <w:szCs w:val="32"/>
        </w:rPr>
        <w:t>年</w:t>
      </w:r>
      <w:r w:rsidR="00841207" w:rsidRPr="00302473">
        <w:rPr>
          <w:rFonts w:ascii="メイリオ" w:eastAsia="メイリオ" w:hAnsi="メイリオ" w:cs="メイリオ" w:hint="eastAsia"/>
          <w:sz w:val="32"/>
          <w:szCs w:val="32"/>
        </w:rPr>
        <w:t>3</w:t>
      </w:r>
      <w:r w:rsidRPr="00302473">
        <w:rPr>
          <w:rFonts w:ascii="メイリオ" w:eastAsia="メイリオ" w:hAnsi="メイリオ" w:cs="メイリオ" w:hint="eastAsia"/>
          <w:sz w:val="32"/>
          <w:szCs w:val="32"/>
        </w:rPr>
        <w:t>月</w:t>
      </w:r>
      <w:r w:rsidR="000907BF" w:rsidRPr="00302473">
        <w:rPr>
          <w:rFonts w:ascii="メイリオ" w:eastAsia="メイリオ" w:hAnsi="メイリオ" w:cs="メイリオ" w:hint="eastAsia"/>
          <w:sz w:val="32"/>
          <w:szCs w:val="32"/>
        </w:rPr>
        <w:t>16</w:t>
      </w:r>
      <w:r w:rsidR="0051029C" w:rsidRPr="00302473">
        <w:rPr>
          <w:rFonts w:ascii="メイリオ" w:eastAsia="メイリオ" w:hAnsi="メイリオ" w:cs="メイリオ" w:hint="eastAsia"/>
          <w:sz w:val="32"/>
          <w:szCs w:val="32"/>
        </w:rPr>
        <w:t>日</w:t>
      </w:r>
    </w:p>
    <w:p w14:paraId="6B9D23AA" w14:textId="7C760240" w:rsidR="004B740B" w:rsidRPr="00302473" w:rsidRDefault="00AD47B9" w:rsidP="00AD47B9">
      <w:pPr>
        <w:widowControl/>
        <w:jc w:val="center"/>
        <w:rPr>
          <w:rFonts w:ascii="メイリオ" w:eastAsia="メイリオ" w:hAnsi="メイリオ" w:cs="メイリオ"/>
          <w:sz w:val="32"/>
          <w:szCs w:val="32"/>
        </w:rPr>
      </w:pPr>
      <w:r w:rsidRPr="00302473">
        <w:rPr>
          <w:rFonts w:ascii="メイリオ" w:eastAsia="メイリオ" w:hAnsi="メイリオ" w:cs="メイリオ" w:hint="eastAsia"/>
          <w:sz w:val="32"/>
          <w:szCs w:val="32"/>
        </w:rPr>
        <w:t>福山地方卸売市場</w:t>
      </w:r>
    </w:p>
    <w:p w14:paraId="651E589E" w14:textId="39A0B5C9" w:rsidR="0051029C" w:rsidRPr="00302473" w:rsidRDefault="0051029C" w:rsidP="004B740B">
      <w:pPr>
        <w:jc w:val="center"/>
        <w:rPr>
          <w:rFonts w:ascii="メイリオ" w:eastAsia="メイリオ" w:hAnsi="メイリオ" w:cs="メイリオ"/>
          <w:sz w:val="32"/>
          <w:szCs w:val="32"/>
        </w:rPr>
        <w:sectPr w:rsidR="0051029C" w:rsidRPr="00302473" w:rsidSect="00CC4469">
          <w:footerReference w:type="default" r:id="rId8"/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</w:p>
    <w:p w14:paraId="00585DCF" w14:textId="05A3F122" w:rsidR="00AD47B9" w:rsidRPr="00302473" w:rsidRDefault="00AD47B9" w:rsidP="00AD47B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2"/>
        </w:rPr>
      </w:pPr>
      <w:r w:rsidRPr="00302473">
        <w:rPr>
          <w:rFonts w:ascii="メイリオ" w:eastAsia="メイリオ" w:hAnsi="メイリオ" w:cs="メイリオ" w:hint="eastAsia"/>
          <w:sz w:val="22"/>
        </w:rPr>
        <w:lastRenderedPageBreak/>
        <w:t>【様式１】</w:t>
      </w:r>
    </w:p>
    <w:p w14:paraId="538CAB09" w14:textId="77777777" w:rsidR="00AD47B9" w:rsidRPr="00302473" w:rsidRDefault="00AD47B9" w:rsidP="00AD47B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</w:p>
    <w:p w14:paraId="59139109" w14:textId="145D1F76" w:rsidR="00AD47B9" w:rsidRPr="00302473" w:rsidRDefault="00AD47B9" w:rsidP="00AD47B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  <w:r w:rsidRPr="00302473">
        <w:rPr>
          <w:rFonts w:ascii="メイリオ" w:eastAsia="メイリオ" w:hAnsi="メイリオ" w:cs="メイリオ" w:hint="eastAsia"/>
          <w:sz w:val="24"/>
        </w:rPr>
        <w:t>令和　　年　　月　　日</w:t>
      </w:r>
    </w:p>
    <w:p w14:paraId="16E3C6A9" w14:textId="77777777" w:rsidR="00AD47B9" w:rsidRPr="00302473" w:rsidRDefault="00AD47B9" w:rsidP="00442F57">
      <w:pPr>
        <w:snapToGrid w:val="0"/>
        <w:spacing w:line="340" w:lineRule="exact"/>
        <w:ind w:firstLineChars="100" w:firstLine="284"/>
        <w:jc w:val="left"/>
        <w:rPr>
          <w:rFonts w:ascii="メイリオ" w:eastAsia="メイリオ" w:hAnsi="メイリオ" w:cs="メイリオ"/>
          <w:spacing w:val="2"/>
          <w:sz w:val="28"/>
          <w:szCs w:val="28"/>
        </w:rPr>
      </w:pPr>
    </w:p>
    <w:p w14:paraId="5EAFE102" w14:textId="568A68D0" w:rsidR="00AD47B9" w:rsidRPr="00302473" w:rsidRDefault="00AD47B9" w:rsidP="00AD47B9">
      <w:pPr>
        <w:pStyle w:val="afa"/>
        <w:snapToGrid w:val="0"/>
        <w:spacing w:line="340" w:lineRule="exact"/>
        <w:rPr>
          <w:rFonts w:ascii="メイリオ" w:eastAsia="メイリオ" w:hAnsi="メイリオ" w:cs="メイリオ"/>
          <w:spacing w:val="2"/>
          <w:sz w:val="28"/>
          <w:szCs w:val="28"/>
          <w:lang w:eastAsia="ja-JP"/>
        </w:rPr>
      </w:pPr>
      <w:r w:rsidRPr="00302473">
        <w:rPr>
          <w:rFonts w:ascii="メイリオ" w:eastAsia="メイリオ" w:hAnsi="メイリオ" w:cs="メイリオ" w:hint="eastAsia"/>
          <w:spacing w:val="2"/>
          <w:sz w:val="28"/>
          <w:szCs w:val="28"/>
          <w:lang w:val="en-US" w:eastAsia="ja-JP"/>
        </w:rPr>
        <w:t>サウンディング型市場調査参加申込書</w:t>
      </w:r>
    </w:p>
    <w:p w14:paraId="2BC7B9BB" w14:textId="77777777" w:rsidR="00AD47B9" w:rsidRPr="00302473" w:rsidRDefault="00AD47B9" w:rsidP="00AD47B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74B90CB6" w14:textId="282CFB86" w:rsidR="00AD47B9" w:rsidRPr="00302473" w:rsidRDefault="00AD47B9" w:rsidP="00AD47B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  <w:r w:rsidRPr="00302473">
        <w:rPr>
          <w:rFonts w:ascii="メイリオ" w:eastAsia="メイリオ" w:hAnsi="メイリオ" w:cs="メイリオ" w:hint="eastAsia"/>
          <w:spacing w:val="10"/>
          <w:sz w:val="24"/>
        </w:rPr>
        <w:t>（あて先）福山地方卸売市場長殿</w:t>
      </w:r>
    </w:p>
    <w:p w14:paraId="60BA0D2F" w14:textId="77777777" w:rsidR="00AD47B9" w:rsidRPr="00302473" w:rsidRDefault="00AD47B9" w:rsidP="00AD47B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7A29A996" w14:textId="780523C2" w:rsidR="00AD47B9" w:rsidRPr="00302473" w:rsidRDefault="00AD47B9" w:rsidP="00765B26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u w:val="single" w:color="000000"/>
        </w:rPr>
      </w:pPr>
      <w:r w:rsidRPr="00302473">
        <w:rPr>
          <w:rFonts w:ascii="メイリオ" w:eastAsia="メイリオ" w:hAnsi="メイリオ" w:cs="メイリオ" w:hint="eastAsia"/>
          <w:spacing w:val="157"/>
          <w:kern w:val="0"/>
          <w:u w:val="single" w:color="000000"/>
          <w:fitText w:val="1260" w:id="-2111495423"/>
        </w:rPr>
        <w:t>所在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95423"/>
        </w:rPr>
        <w:t>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2B5BC8EB" w14:textId="24119046" w:rsidR="00AD47B9" w:rsidRPr="00302473" w:rsidRDefault="00AD47B9" w:rsidP="00765B26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kern w:val="0"/>
          <w:u w:val="single" w:color="000000"/>
          <w:fitText w:val="1260" w:id="-2111495935"/>
        </w:rPr>
        <w:t>商号又は名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7B37A8B9" w14:textId="111F1792" w:rsidR="00AD47B9" w:rsidRPr="00302473" w:rsidRDefault="00AD47B9" w:rsidP="00765B26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spacing w:val="26"/>
          <w:kern w:val="0"/>
          <w:u w:val="single" w:color="000000"/>
          <w:fitText w:val="1260" w:id="-2111495424"/>
        </w:rPr>
        <w:t>代表者氏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95424"/>
        </w:rPr>
        <w:t>名</w:t>
      </w:r>
      <w:r w:rsidRPr="00302473">
        <w:rPr>
          <w:rFonts w:ascii="メイリオ" w:eastAsia="メイリオ" w:hAnsi="メイリオ" w:cs="メイリオ" w:hint="eastAsia"/>
          <w:kern w:val="0"/>
          <w:u w:val="single" w:color="000000"/>
        </w:rPr>
        <w:t>：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　　　　　　　　　　　　　　印　 </w:t>
      </w:r>
    </w:p>
    <w:p w14:paraId="20E8DCCA" w14:textId="2431D2D4" w:rsidR="00AD47B9" w:rsidRPr="00302473" w:rsidRDefault="00AD47B9" w:rsidP="00442F57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  <w:u w:val="single" w:color="000000"/>
        </w:rPr>
      </w:pPr>
    </w:p>
    <w:p w14:paraId="2671E7E2" w14:textId="77777777" w:rsidR="00765B26" w:rsidRPr="00302473" w:rsidRDefault="00765B26" w:rsidP="00442F57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  <w:u w:val="single" w:color="000000"/>
        </w:rPr>
      </w:pPr>
    </w:p>
    <w:p w14:paraId="206AFC63" w14:textId="5D0C8C0D" w:rsidR="00AD47B9" w:rsidRPr="00302473" w:rsidRDefault="00841207" w:rsidP="00AD47B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令和２年3</w:t>
      </w:r>
      <w:r w:rsidR="00AD47B9" w:rsidRPr="00302473">
        <w:rPr>
          <w:rFonts w:ascii="メイリオ" w:eastAsia="メイリオ" w:hAnsi="メイリオ" w:cs="メイリオ" w:hint="eastAsia"/>
          <w:spacing w:val="6"/>
          <w:szCs w:val="21"/>
        </w:rPr>
        <w:t>月</w:t>
      </w:r>
      <w:r w:rsidR="000907BF" w:rsidRPr="00302473">
        <w:rPr>
          <w:rFonts w:ascii="メイリオ" w:eastAsia="メイリオ" w:hAnsi="メイリオ" w:cs="メイリオ" w:hint="eastAsia"/>
          <w:spacing w:val="6"/>
          <w:szCs w:val="21"/>
        </w:rPr>
        <w:t>16</w:t>
      </w:r>
      <w:r w:rsidR="00AD47B9" w:rsidRPr="00302473">
        <w:rPr>
          <w:rFonts w:ascii="メイリオ" w:eastAsia="メイリオ" w:hAnsi="メイリオ" w:cs="メイリオ" w:hint="eastAsia"/>
          <w:spacing w:val="6"/>
          <w:szCs w:val="21"/>
        </w:rPr>
        <w:t>日付で実施要領の公表がありました、「福山地方卸売市場再整備に向けたサウンディング型市場調査」に</w:t>
      </w:r>
      <w:r w:rsidR="007C5994" w:rsidRPr="00302473">
        <w:rPr>
          <w:rFonts w:ascii="メイリオ" w:eastAsia="メイリオ" w:hAnsi="メイリオ" w:cs="メイリオ" w:hint="eastAsia"/>
          <w:spacing w:val="6"/>
          <w:szCs w:val="21"/>
        </w:rPr>
        <w:t>ついて、</w:t>
      </w:r>
      <w:r w:rsidR="00AD47B9" w:rsidRPr="00302473">
        <w:rPr>
          <w:rFonts w:ascii="メイリオ" w:eastAsia="メイリオ" w:hAnsi="メイリオ" w:cs="メイリオ" w:hint="eastAsia"/>
          <w:spacing w:val="6"/>
          <w:szCs w:val="21"/>
        </w:rPr>
        <w:t>対話への参加を申し込みます。</w:t>
      </w:r>
    </w:p>
    <w:p w14:paraId="436134FC" w14:textId="6C1C3AEC" w:rsidR="00AD47B9" w:rsidRPr="00302473" w:rsidRDefault="00AD47B9" w:rsidP="00AD47B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なお、対話については、下記の日時での実施を希望します。</w:t>
      </w:r>
    </w:p>
    <w:p w14:paraId="120D5976" w14:textId="05E30A05" w:rsidR="00AD47B9" w:rsidRPr="00302473" w:rsidRDefault="00AD47B9" w:rsidP="00AD47B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</w:p>
    <w:p w14:paraId="72041C68" w14:textId="77777777" w:rsidR="00442F57" w:rsidRPr="00302473" w:rsidRDefault="00442F57" w:rsidP="00AD47B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</w:p>
    <w:p w14:paraId="2DAE54FC" w14:textId="6B07B71A" w:rsidR="00AD47B9" w:rsidRPr="00302473" w:rsidRDefault="00AD47B9" w:rsidP="00AD47B9">
      <w:pPr>
        <w:snapToGrid w:val="0"/>
        <w:spacing w:line="340" w:lineRule="exact"/>
        <w:rPr>
          <w:rFonts w:ascii="メイリオ" w:eastAsia="メイリオ" w:hAnsi="メイリオ" w:cs="メイリオ"/>
          <w:b/>
        </w:rPr>
      </w:pPr>
      <w:r w:rsidRPr="00302473">
        <w:rPr>
          <w:rFonts w:ascii="メイリオ" w:eastAsia="メイリオ" w:hAnsi="メイリオ" w:cs="メイリオ" w:hint="eastAsia"/>
          <w:b/>
        </w:rPr>
        <w:t>【福山地方卸売市場再整備に向けたサウンディング型市場調査</w:t>
      </w:r>
      <w:r w:rsidR="003A522E" w:rsidRPr="00302473">
        <w:rPr>
          <w:rFonts w:ascii="メイリオ" w:eastAsia="メイリオ" w:hAnsi="メイリオ" w:cs="メイリオ" w:hint="eastAsia"/>
          <w:b/>
        </w:rPr>
        <w:t>（対話）</w:t>
      </w:r>
      <w:r w:rsidRPr="00302473">
        <w:rPr>
          <w:rFonts w:ascii="メイリオ" w:eastAsia="メイリオ" w:hAnsi="メイリオ" w:cs="メイリオ" w:hint="eastAsia"/>
          <w:b/>
        </w:rPr>
        <w:t>実施希望日記入表】</w:t>
      </w:r>
    </w:p>
    <w:tbl>
      <w:tblPr>
        <w:tblStyle w:val="aff1"/>
        <w:tblW w:w="0" w:type="auto"/>
        <w:tblInd w:w="122" w:type="dxa"/>
        <w:tblLook w:val="04A0" w:firstRow="1" w:lastRow="0" w:firstColumn="1" w:lastColumn="0" w:noHBand="0" w:noVBand="1"/>
      </w:tblPr>
      <w:tblGrid>
        <w:gridCol w:w="2077"/>
        <w:gridCol w:w="1681"/>
        <w:gridCol w:w="1943"/>
        <w:gridCol w:w="1943"/>
        <w:gridCol w:w="1862"/>
      </w:tblGrid>
      <w:tr w:rsidR="00AD47B9" w:rsidRPr="00302473" w14:paraId="23519272" w14:textId="77777777" w:rsidTr="00765B26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0A647158" w14:textId="18649472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169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5CF610" w14:textId="368AE37F" w:rsidR="00AD47B9" w:rsidRPr="00302473" w:rsidRDefault="00841207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4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13</w:t>
            </w:r>
            <w:r w:rsidRPr="00302473">
              <w:rPr>
                <w:rFonts w:ascii="メイリオ" w:eastAsia="メイリオ" w:hAnsi="メイリオ" w:cs="メイリオ" w:hint="eastAsia"/>
              </w:rPr>
              <w:t>日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月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19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58AD62" w14:textId="58E1133A" w:rsidR="00AD47B9" w:rsidRPr="00302473" w:rsidRDefault="00841207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4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14</w:t>
            </w:r>
            <w:r w:rsidRPr="00302473">
              <w:rPr>
                <w:rFonts w:ascii="メイリオ" w:eastAsia="メイリオ" w:hAnsi="メイリオ" w:cs="メイリオ" w:hint="eastAsia"/>
              </w:rPr>
              <w:t>日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火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196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00862E" w14:textId="2BF061E1" w:rsidR="00AD47B9" w:rsidRPr="00302473" w:rsidRDefault="00841207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4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16</w:t>
            </w:r>
            <w:r w:rsidRPr="00302473">
              <w:rPr>
                <w:rFonts w:ascii="メイリオ" w:eastAsia="メイリオ" w:hAnsi="メイリオ" w:cs="メイリオ" w:hint="eastAsia"/>
              </w:rPr>
              <w:t>日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木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）</w:t>
            </w:r>
          </w:p>
        </w:tc>
        <w:tc>
          <w:tcPr>
            <w:tcW w:w="1885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287D08" w14:textId="1C9DE048" w:rsidR="00AD47B9" w:rsidRPr="00302473" w:rsidRDefault="00841207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4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17</w:t>
            </w:r>
            <w:r w:rsidRPr="00302473">
              <w:rPr>
                <w:rFonts w:ascii="メイリオ" w:eastAsia="メイリオ" w:hAnsi="メイリオ" w:cs="メイリオ" w:hint="eastAsia"/>
              </w:rPr>
              <w:t>日（</w:t>
            </w:r>
            <w:r w:rsidR="000907BF" w:rsidRPr="00302473">
              <w:rPr>
                <w:rFonts w:ascii="メイリオ" w:eastAsia="メイリオ" w:hAnsi="メイリオ" w:cs="メイリオ" w:hint="eastAsia"/>
              </w:rPr>
              <w:t>金</w:t>
            </w:r>
            <w:r w:rsidR="00AD47B9" w:rsidRPr="00302473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AD47B9" w:rsidRPr="00302473" w14:paraId="6B30B825" w14:textId="77777777" w:rsidTr="00765B26">
        <w:tc>
          <w:tcPr>
            <w:tcW w:w="2113" w:type="dxa"/>
            <w:tcBorders>
              <w:right w:val="single" w:sz="18" w:space="0" w:color="auto"/>
            </w:tcBorders>
            <w:vAlign w:val="center"/>
          </w:tcPr>
          <w:p w14:paraId="0419AD9D" w14:textId="3D1F71B1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９</w:t>
            </w:r>
            <w:r w:rsidR="003A522E" w:rsidRPr="00302473">
              <w:rPr>
                <w:rFonts w:ascii="メイリオ" w:eastAsia="メイリオ" w:hAnsi="メイリオ" w:cs="メイリオ" w:hint="eastAsia"/>
              </w:rPr>
              <w:t>時～11時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260665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14:paraId="15D050E6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tcBorders>
              <w:top w:val="single" w:sz="18" w:space="0" w:color="auto"/>
            </w:tcBorders>
            <w:vAlign w:val="center"/>
          </w:tcPr>
          <w:p w14:paraId="73BC32DC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F821AD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D47B9" w:rsidRPr="00302473" w14:paraId="3DE86500" w14:textId="77777777" w:rsidTr="00765B26">
        <w:tc>
          <w:tcPr>
            <w:tcW w:w="2113" w:type="dxa"/>
            <w:tcBorders>
              <w:right w:val="single" w:sz="18" w:space="0" w:color="auto"/>
            </w:tcBorders>
            <w:vAlign w:val="center"/>
          </w:tcPr>
          <w:p w14:paraId="04C1E6CB" w14:textId="6DFF3063" w:rsidR="00AD47B9" w:rsidRPr="00302473" w:rsidRDefault="003A522E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11時～13時</w:t>
            </w:r>
          </w:p>
        </w:tc>
        <w:tc>
          <w:tcPr>
            <w:tcW w:w="1699" w:type="dxa"/>
            <w:tcBorders>
              <w:left w:val="single" w:sz="18" w:space="0" w:color="auto"/>
            </w:tcBorders>
            <w:vAlign w:val="center"/>
          </w:tcPr>
          <w:p w14:paraId="1DBFBBFC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vAlign w:val="center"/>
          </w:tcPr>
          <w:p w14:paraId="5F9B7BE6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vAlign w:val="center"/>
          </w:tcPr>
          <w:p w14:paraId="6AED2016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85" w:type="dxa"/>
            <w:tcBorders>
              <w:right w:val="single" w:sz="18" w:space="0" w:color="auto"/>
            </w:tcBorders>
            <w:vAlign w:val="center"/>
          </w:tcPr>
          <w:p w14:paraId="25F4DDA9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D47B9" w:rsidRPr="00302473" w14:paraId="0DE635B2" w14:textId="77777777" w:rsidTr="00765B26">
        <w:tc>
          <w:tcPr>
            <w:tcW w:w="2113" w:type="dxa"/>
            <w:tcBorders>
              <w:right w:val="single" w:sz="18" w:space="0" w:color="auto"/>
            </w:tcBorders>
            <w:vAlign w:val="center"/>
          </w:tcPr>
          <w:p w14:paraId="4FC14D28" w14:textId="3F5A325C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13時～</w:t>
            </w:r>
            <w:r w:rsidR="003A522E" w:rsidRPr="00302473">
              <w:rPr>
                <w:rFonts w:ascii="メイリオ" w:eastAsia="メイリオ" w:hAnsi="メイリオ" w:cs="メイリオ" w:hint="eastAsia"/>
              </w:rPr>
              <w:t>15</w:t>
            </w:r>
            <w:r w:rsidRPr="00302473">
              <w:rPr>
                <w:rFonts w:ascii="メイリオ" w:eastAsia="メイリオ" w:hAnsi="メイリオ" w:cs="メイリオ" w:hint="eastAsia"/>
              </w:rPr>
              <w:t>時</w:t>
            </w:r>
          </w:p>
        </w:tc>
        <w:tc>
          <w:tcPr>
            <w:tcW w:w="1699" w:type="dxa"/>
            <w:tcBorders>
              <w:left w:val="single" w:sz="18" w:space="0" w:color="auto"/>
            </w:tcBorders>
            <w:vAlign w:val="center"/>
          </w:tcPr>
          <w:p w14:paraId="45B9D9FD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vAlign w:val="center"/>
          </w:tcPr>
          <w:p w14:paraId="05EC8C51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vAlign w:val="center"/>
          </w:tcPr>
          <w:p w14:paraId="5ECFA4E3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85" w:type="dxa"/>
            <w:tcBorders>
              <w:right w:val="single" w:sz="18" w:space="0" w:color="auto"/>
            </w:tcBorders>
            <w:vAlign w:val="center"/>
          </w:tcPr>
          <w:p w14:paraId="5EF591C6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AD47B9" w:rsidRPr="00302473" w14:paraId="0D2DDD8B" w14:textId="77777777" w:rsidTr="00765B26">
        <w:tc>
          <w:tcPr>
            <w:tcW w:w="2113" w:type="dxa"/>
            <w:tcBorders>
              <w:right w:val="single" w:sz="18" w:space="0" w:color="auto"/>
            </w:tcBorders>
            <w:vAlign w:val="center"/>
          </w:tcPr>
          <w:p w14:paraId="3C3A271D" w14:textId="35D857B2" w:rsidR="00AD47B9" w:rsidRPr="00302473" w:rsidRDefault="003A522E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  <w:r w:rsidRPr="00302473">
              <w:rPr>
                <w:rFonts w:ascii="メイリオ" w:eastAsia="メイリオ" w:hAnsi="メイリオ" w:cs="メイリオ" w:hint="eastAsia"/>
              </w:rPr>
              <w:t>15時～17時</w:t>
            </w:r>
          </w:p>
        </w:tc>
        <w:tc>
          <w:tcPr>
            <w:tcW w:w="169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DFB6A44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tcBorders>
              <w:bottom w:val="single" w:sz="18" w:space="0" w:color="auto"/>
            </w:tcBorders>
            <w:vAlign w:val="center"/>
          </w:tcPr>
          <w:p w14:paraId="5128674D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967" w:type="dxa"/>
            <w:tcBorders>
              <w:bottom w:val="single" w:sz="18" w:space="0" w:color="auto"/>
            </w:tcBorders>
            <w:vAlign w:val="center"/>
          </w:tcPr>
          <w:p w14:paraId="160FE272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A6EF159" w14:textId="77777777" w:rsidR="00AD47B9" w:rsidRPr="00302473" w:rsidRDefault="00AD47B9" w:rsidP="00765B26">
            <w:pPr>
              <w:snapToGrid w:val="0"/>
              <w:spacing w:beforeLines="50" w:before="180" w:afterLines="50" w:after="180" w:line="3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653A23EB" w14:textId="30E4579C" w:rsidR="00765B26" w:rsidRPr="00302473" w:rsidRDefault="00765B26" w:rsidP="00765B26">
      <w:pPr>
        <w:snapToGrid w:val="0"/>
        <w:spacing w:line="340" w:lineRule="exact"/>
        <w:rPr>
          <w:rFonts w:ascii="メイリオ" w:eastAsia="メイリオ" w:hAnsi="メイリオ" w:cs="メイリオ"/>
        </w:rPr>
      </w:pPr>
      <w:r w:rsidRPr="00302473">
        <w:rPr>
          <w:rFonts w:ascii="メイリオ" w:eastAsia="メイリオ" w:hAnsi="メイリオ" w:cs="メイリオ" w:hint="eastAsia"/>
        </w:rPr>
        <w:t>※太枠内の希望日時に「○」を複数記入し、提出してください。</w:t>
      </w:r>
    </w:p>
    <w:p w14:paraId="73E89B5F" w14:textId="349B5E2F" w:rsidR="00765B26" w:rsidRPr="00302473" w:rsidRDefault="00765B26" w:rsidP="00765B26">
      <w:pPr>
        <w:snapToGrid w:val="0"/>
        <w:spacing w:line="340" w:lineRule="exact"/>
        <w:ind w:left="210" w:hangingChars="100" w:hanging="210"/>
        <w:rPr>
          <w:rFonts w:ascii="メイリオ" w:eastAsia="メイリオ" w:hAnsi="メイリオ" w:cs="メイリオ"/>
        </w:rPr>
      </w:pPr>
      <w:r w:rsidRPr="00302473">
        <w:rPr>
          <w:rFonts w:ascii="メイリオ" w:eastAsia="メイリオ" w:hAnsi="メイリオ" w:cs="メイリオ" w:hint="eastAsia"/>
        </w:rPr>
        <w:t>※実施日時については、必ずしも希望に沿えない場合もあるため、</w:t>
      </w:r>
      <w:r w:rsidRPr="00302473">
        <w:rPr>
          <w:rFonts w:ascii="メイリオ" w:eastAsia="メイリオ" w:hAnsi="メイリオ" w:cs="メイリオ" w:hint="eastAsia"/>
          <w:shd w:val="pct15" w:color="auto" w:fill="FFFFFF"/>
        </w:rPr>
        <w:t>希望日時については、可能な限り複数日時に「○」を記入してください。</w:t>
      </w:r>
    </w:p>
    <w:p w14:paraId="021D9986" w14:textId="17B13F62" w:rsidR="003A522E" w:rsidRPr="00302473" w:rsidRDefault="003A522E" w:rsidP="00B946DC">
      <w:pPr>
        <w:snapToGrid w:val="0"/>
        <w:spacing w:line="340" w:lineRule="exact"/>
        <w:ind w:left="210" w:hangingChars="100" w:hanging="210"/>
        <w:rPr>
          <w:rFonts w:ascii="メイリオ" w:eastAsia="メイリオ" w:hAnsi="メイリオ" w:cs="メイリオ"/>
        </w:rPr>
      </w:pPr>
      <w:r w:rsidRPr="00302473">
        <w:rPr>
          <w:rFonts w:ascii="メイリオ" w:eastAsia="メイリオ" w:hAnsi="メイリオ" w:cs="メイリオ" w:hint="eastAsia"/>
        </w:rPr>
        <w:t>※１社または１グループあたり、２時間以内での実施を予定しています。</w:t>
      </w:r>
    </w:p>
    <w:p w14:paraId="7A262F23" w14:textId="40AB2E57" w:rsidR="00AD47B9" w:rsidRPr="00302473" w:rsidRDefault="00765B26" w:rsidP="00B946DC">
      <w:pPr>
        <w:snapToGrid w:val="0"/>
        <w:spacing w:line="340" w:lineRule="exact"/>
        <w:ind w:left="210" w:hangingChars="100" w:hanging="210"/>
        <w:rPr>
          <w:rFonts w:ascii="メイリオ" w:eastAsia="メイリオ" w:hAnsi="メイリオ" w:cs="メイリオ"/>
        </w:rPr>
      </w:pPr>
      <w:r w:rsidRPr="00302473">
        <w:rPr>
          <w:rFonts w:ascii="メイリオ" w:eastAsia="メイリオ" w:hAnsi="メイリオ" w:cs="メイリオ" w:hint="eastAsia"/>
        </w:rPr>
        <w:t>※【様式</w:t>
      </w:r>
      <w:r w:rsidR="005771C2" w:rsidRPr="00302473">
        <w:rPr>
          <w:rFonts w:ascii="メイリオ" w:eastAsia="メイリオ" w:hAnsi="メイリオ" w:cs="メイリオ" w:hint="eastAsia"/>
        </w:rPr>
        <w:t>3</w:t>
      </w:r>
      <w:r w:rsidRPr="00302473">
        <w:rPr>
          <w:rFonts w:ascii="メイリオ" w:eastAsia="メイリオ" w:hAnsi="メイリオ" w:cs="メイリオ" w:hint="eastAsia"/>
        </w:rPr>
        <w:t>】</w:t>
      </w:r>
      <w:r w:rsidR="00B946DC" w:rsidRPr="00302473">
        <w:rPr>
          <w:rFonts w:ascii="メイリオ" w:eastAsia="メイリオ" w:hAnsi="メイリオ" w:cs="メイリオ" w:hint="eastAsia"/>
        </w:rPr>
        <w:t>サウンディング型市場調査ヒアリングシート</w:t>
      </w:r>
      <w:r w:rsidRPr="00302473">
        <w:rPr>
          <w:rFonts w:ascii="メイリオ" w:eastAsia="メイリオ" w:hAnsi="メイリオ" w:cs="メイリオ" w:hint="eastAsia"/>
        </w:rPr>
        <w:t>を確認いただき、可能な限り、対話当日までにご準備をお願いします。</w:t>
      </w:r>
    </w:p>
    <w:p w14:paraId="4A1315E2" w14:textId="77777777" w:rsidR="00765B26" w:rsidRPr="00302473" w:rsidRDefault="00765B26" w:rsidP="00765B26">
      <w:pPr>
        <w:snapToGrid w:val="0"/>
        <w:spacing w:line="340" w:lineRule="exact"/>
        <w:rPr>
          <w:rFonts w:ascii="メイリオ" w:eastAsia="メイリオ" w:hAnsi="メイリオ" w:cs="メイリオ"/>
        </w:rPr>
      </w:pPr>
    </w:p>
    <w:p w14:paraId="033A8B48" w14:textId="1A8BF281" w:rsidR="00AD47B9" w:rsidRPr="00302473" w:rsidRDefault="00AD47B9" w:rsidP="00AD47B9">
      <w:pPr>
        <w:pStyle w:val="aff9"/>
        <w:snapToGrid w:val="0"/>
        <w:spacing w:line="340" w:lineRule="exact"/>
        <w:rPr>
          <w:sz w:val="21"/>
        </w:rPr>
      </w:pPr>
    </w:p>
    <w:p w14:paraId="24B30654" w14:textId="77777777" w:rsidR="00AD47B9" w:rsidRPr="00302473" w:rsidRDefault="00AD47B9" w:rsidP="00AD47B9"/>
    <w:p w14:paraId="51746659" w14:textId="40348021" w:rsidR="00765B26" w:rsidRPr="00302473" w:rsidRDefault="00AD47B9" w:rsidP="00765B26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2"/>
        </w:rPr>
      </w:pPr>
      <w:r w:rsidRPr="00302473">
        <w:rPr>
          <w:rFonts w:ascii="メイリオ" w:eastAsia="メイリオ" w:hAnsi="メイリオ" w:cs="メイリオ"/>
          <w:sz w:val="24"/>
        </w:rPr>
        <w:br w:type="page"/>
      </w:r>
      <w:r w:rsidR="00765B26" w:rsidRPr="00302473">
        <w:rPr>
          <w:rFonts w:ascii="メイリオ" w:eastAsia="メイリオ" w:hAnsi="メイリオ" w:cs="メイリオ" w:hint="eastAsia"/>
          <w:sz w:val="22"/>
        </w:rPr>
        <w:lastRenderedPageBreak/>
        <w:t>【様式２】</w:t>
      </w:r>
    </w:p>
    <w:p w14:paraId="79874BA8" w14:textId="77777777" w:rsidR="00765B26" w:rsidRPr="00302473" w:rsidRDefault="00765B26" w:rsidP="00765B26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</w:p>
    <w:p w14:paraId="566E5860" w14:textId="77777777" w:rsidR="00765B26" w:rsidRPr="00302473" w:rsidRDefault="00765B26" w:rsidP="00765B26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  <w:r w:rsidRPr="00302473">
        <w:rPr>
          <w:rFonts w:ascii="メイリオ" w:eastAsia="メイリオ" w:hAnsi="メイリオ" w:cs="メイリオ" w:hint="eastAsia"/>
          <w:sz w:val="24"/>
        </w:rPr>
        <w:t>令和　　年　　月　　日</w:t>
      </w:r>
    </w:p>
    <w:p w14:paraId="62414DE3" w14:textId="77777777" w:rsidR="00765B26" w:rsidRPr="00302473" w:rsidRDefault="00765B26" w:rsidP="00442F57">
      <w:pPr>
        <w:pStyle w:val="afa"/>
        <w:snapToGrid w:val="0"/>
        <w:spacing w:line="340" w:lineRule="exact"/>
        <w:jc w:val="left"/>
        <w:rPr>
          <w:rFonts w:ascii="メイリオ" w:eastAsia="メイリオ" w:hAnsi="メイリオ" w:cs="メイリオ"/>
          <w:spacing w:val="2"/>
          <w:sz w:val="28"/>
          <w:szCs w:val="28"/>
          <w:lang w:val="en-US" w:eastAsia="ja-JP"/>
        </w:rPr>
      </w:pPr>
    </w:p>
    <w:p w14:paraId="7E55F6B2" w14:textId="386C0CBF" w:rsidR="00765B26" w:rsidRPr="00302473" w:rsidRDefault="00765B26" w:rsidP="00765B26">
      <w:pPr>
        <w:pStyle w:val="afa"/>
        <w:snapToGrid w:val="0"/>
        <w:spacing w:line="340" w:lineRule="exact"/>
        <w:rPr>
          <w:rFonts w:ascii="メイリオ" w:eastAsia="メイリオ" w:hAnsi="メイリオ" w:cs="メイリオ"/>
          <w:spacing w:val="2"/>
          <w:sz w:val="28"/>
          <w:szCs w:val="28"/>
          <w:lang w:eastAsia="ja-JP"/>
        </w:rPr>
      </w:pPr>
      <w:r w:rsidRPr="00302473">
        <w:rPr>
          <w:rFonts w:ascii="メイリオ" w:eastAsia="メイリオ" w:hAnsi="メイリオ" w:cs="メイリオ" w:hint="eastAsia"/>
          <w:spacing w:val="2"/>
          <w:sz w:val="28"/>
          <w:szCs w:val="28"/>
          <w:lang w:val="en-US" w:eastAsia="ja-JP"/>
        </w:rPr>
        <w:t>サウンディング型市場調査質問書</w:t>
      </w:r>
    </w:p>
    <w:p w14:paraId="42E606D2" w14:textId="77777777" w:rsidR="00765B26" w:rsidRPr="00302473" w:rsidRDefault="00765B26" w:rsidP="00765B26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0DA07F62" w14:textId="77777777" w:rsidR="00765B26" w:rsidRPr="00302473" w:rsidRDefault="00765B26" w:rsidP="00765B26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  <w:r w:rsidRPr="00302473">
        <w:rPr>
          <w:rFonts w:ascii="メイリオ" w:eastAsia="メイリオ" w:hAnsi="メイリオ" w:cs="メイリオ" w:hint="eastAsia"/>
          <w:spacing w:val="10"/>
          <w:sz w:val="24"/>
        </w:rPr>
        <w:t>（あて先）福山地方卸売市場長殿</w:t>
      </w:r>
    </w:p>
    <w:p w14:paraId="614384F4" w14:textId="77777777" w:rsidR="00765B26" w:rsidRPr="00302473" w:rsidRDefault="00765B26" w:rsidP="00765B26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0A71ED82" w14:textId="67E87F36" w:rsidR="00765B26" w:rsidRPr="00302473" w:rsidRDefault="00765B26" w:rsidP="00765B26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u w:val="single" w:color="000000"/>
        </w:rPr>
      </w:pPr>
      <w:r w:rsidRPr="00302473">
        <w:rPr>
          <w:rFonts w:ascii="メイリオ" w:eastAsia="メイリオ" w:hAnsi="メイリオ" w:cs="メイリオ" w:hint="eastAsia"/>
          <w:spacing w:val="157"/>
          <w:kern w:val="0"/>
          <w:u w:val="single" w:color="000000"/>
          <w:fitText w:val="1260" w:id="-2111492096"/>
        </w:rPr>
        <w:t>所在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92096"/>
        </w:rPr>
        <w:t>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58D8145F" w14:textId="2BBF5927" w:rsidR="00765B26" w:rsidRPr="00302473" w:rsidRDefault="00765B26" w:rsidP="00C92AE6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kern w:val="0"/>
          <w:u w:val="single" w:color="000000"/>
          <w:fitText w:val="1260" w:id="-2111492095"/>
        </w:rPr>
        <w:t>商号又は名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2C7EAD6E" w14:textId="2FFC6720" w:rsidR="00765B26" w:rsidRPr="00302473" w:rsidRDefault="00765B26" w:rsidP="00442F57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spacing w:val="26"/>
          <w:kern w:val="0"/>
          <w:u w:val="single" w:color="000000"/>
          <w:fitText w:val="1260" w:id="-2111491840"/>
        </w:rPr>
        <w:t>担当者氏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91840"/>
        </w:rPr>
        <w:t>名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　</w:t>
      </w:r>
    </w:p>
    <w:p w14:paraId="12D028A9" w14:textId="55EA88AE" w:rsidR="00765B26" w:rsidRPr="00302473" w:rsidRDefault="00765B26" w:rsidP="00442F57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spacing w:val="70"/>
          <w:kern w:val="0"/>
          <w:u w:val="single" w:color="000000"/>
          <w:fitText w:val="1260" w:id="-2111491839"/>
        </w:rPr>
        <w:t>電話番</w:t>
      </w:r>
      <w:r w:rsidRPr="00302473">
        <w:rPr>
          <w:rFonts w:ascii="メイリオ" w:eastAsia="メイリオ" w:hAnsi="メイリオ" w:cs="メイリオ" w:hint="eastAsia"/>
          <w:kern w:val="0"/>
          <w:u w:val="single" w:color="000000"/>
          <w:fitText w:val="1260" w:id="-2111491839"/>
        </w:rPr>
        <w:t>号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　</w:t>
      </w:r>
    </w:p>
    <w:p w14:paraId="765060E0" w14:textId="3CC69AC9" w:rsidR="00765B26" w:rsidRPr="00302473" w:rsidRDefault="00765B26" w:rsidP="00442F57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u w:val="single" w:color="000000"/>
        </w:rPr>
      </w:pPr>
      <w:r w:rsidRPr="00302473">
        <w:rPr>
          <w:rFonts w:ascii="メイリオ" w:eastAsia="メイリオ" w:hAnsi="メイリオ" w:cs="メイリオ" w:hint="eastAsia"/>
          <w:spacing w:val="1"/>
          <w:w w:val="85"/>
          <w:kern w:val="0"/>
          <w:u w:val="single" w:color="000000"/>
          <w:fitText w:val="1260" w:id="-2111491582"/>
        </w:rPr>
        <w:t>メールアドレ</w:t>
      </w:r>
      <w:r w:rsidRPr="00302473">
        <w:rPr>
          <w:rFonts w:ascii="メイリオ" w:eastAsia="メイリオ" w:hAnsi="メイリオ" w:cs="メイリオ" w:hint="eastAsia"/>
          <w:w w:val="85"/>
          <w:kern w:val="0"/>
          <w:u w:val="single" w:color="000000"/>
          <w:fitText w:val="1260" w:id="-2111491582"/>
        </w:rPr>
        <w:t>ス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　</w:t>
      </w:r>
    </w:p>
    <w:p w14:paraId="7C7FF23B" w14:textId="77777777" w:rsidR="00765B26" w:rsidRPr="00302473" w:rsidRDefault="00765B26" w:rsidP="00765B26">
      <w:pPr>
        <w:snapToGrid w:val="0"/>
        <w:spacing w:line="340" w:lineRule="exact"/>
        <w:ind w:left="4644" w:hanging="550"/>
        <w:rPr>
          <w:rFonts w:ascii="メイリオ" w:eastAsia="メイリオ" w:hAnsi="メイリオ" w:cs="メイリオ"/>
          <w:u w:val="single" w:color="000000"/>
        </w:rPr>
      </w:pPr>
    </w:p>
    <w:p w14:paraId="7120BE5C" w14:textId="77777777" w:rsidR="00765B26" w:rsidRPr="00302473" w:rsidRDefault="00765B26" w:rsidP="00765B26">
      <w:pPr>
        <w:snapToGrid w:val="0"/>
        <w:spacing w:line="340" w:lineRule="exact"/>
        <w:ind w:left="4644" w:hanging="550"/>
        <w:rPr>
          <w:rFonts w:ascii="メイリオ" w:eastAsia="メイリオ" w:hAnsi="メイリオ" w:cs="メイリオ"/>
          <w:u w:val="single" w:color="000000"/>
        </w:rPr>
      </w:pPr>
    </w:p>
    <w:p w14:paraId="4984F6B0" w14:textId="010E8112" w:rsidR="00442F57" w:rsidRPr="00302473" w:rsidRDefault="00841207" w:rsidP="00765B26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令和２年3</w:t>
      </w:r>
      <w:r w:rsidR="00765B26" w:rsidRPr="00302473">
        <w:rPr>
          <w:rFonts w:ascii="メイリオ" w:eastAsia="メイリオ" w:hAnsi="メイリオ" w:cs="メイリオ" w:hint="eastAsia"/>
          <w:spacing w:val="6"/>
          <w:szCs w:val="21"/>
        </w:rPr>
        <w:t>月</w:t>
      </w:r>
      <w:r w:rsidR="000907BF" w:rsidRPr="00302473">
        <w:rPr>
          <w:rFonts w:ascii="メイリオ" w:eastAsia="メイリオ" w:hAnsi="メイリオ" w:cs="メイリオ" w:hint="eastAsia"/>
          <w:spacing w:val="6"/>
          <w:szCs w:val="21"/>
        </w:rPr>
        <w:t>16</w:t>
      </w:r>
      <w:r w:rsidR="00765B26" w:rsidRPr="00302473">
        <w:rPr>
          <w:rFonts w:ascii="メイリオ" w:eastAsia="メイリオ" w:hAnsi="メイリオ" w:cs="メイリオ" w:hint="eastAsia"/>
          <w:spacing w:val="6"/>
          <w:szCs w:val="21"/>
        </w:rPr>
        <w:t>日付で実施要領の公表がありました、「福山地方卸売市場再整備に向けたサウンディング型市場調査」に</w:t>
      </w:r>
      <w:r w:rsidR="00442F57" w:rsidRPr="00302473">
        <w:rPr>
          <w:rFonts w:ascii="メイリオ" w:eastAsia="メイリオ" w:hAnsi="メイリオ" w:cs="メイリオ" w:hint="eastAsia"/>
          <w:spacing w:val="6"/>
          <w:szCs w:val="21"/>
        </w:rPr>
        <w:t>ついて、次のとおり質問します。</w:t>
      </w:r>
    </w:p>
    <w:p w14:paraId="121AB97C" w14:textId="77777777" w:rsidR="004B740B" w:rsidRPr="00302473" w:rsidRDefault="004B740B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</w:rPr>
      </w:pPr>
    </w:p>
    <w:tbl>
      <w:tblPr>
        <w:tblW w:w="972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3"/>
        <w:gridCol w:w="1944"/>
        <w:gridCol w:w="567"/>
        <w:gridCol w:w="1276"/>
        <w:gridCol w:w="5386"/>
      </w:tblGrid>
      <w:tr w:rsidR="007C598B" w:rsidRPr="00302473" w14:paraId="6BA5355C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4A7488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/>
                <w:spacing w:val="6"/>
                <w:szCs w:val="21"/>
              </w:rPr>
              <w:t>No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55EE0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資料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F56634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EC6E2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00BED1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内容</w:t>
            </w:r>
          </w:p>
        </w:tc>
      </w:tr>
      <w:tr w:rsidR="007C598B" w:rsidRPr="00302473" w14:paraId="6FEAAE51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F7AB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pacing w:val="6"/>
                <w:szCs w:val="21"/>
              </w:rPr>
              <w:t>例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B62EAA" w14:textId="57640A73" w:rsidR="004B740B" w:rsidRPr="00302473" w:rsidRDefault="00442F57" w:rsidP="00BE42F0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様式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91DE7" w14:textId="2708D6B4" w:rsidR="004B740B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D015C" w14:textId="1512F1E0" w:rsidR="004B740B" w:rsidRPr="00302473" w:rsidRDefault="00442F57" w:rsidP="00BE42F0">
            <w:pPr>
              <w:kinsoku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【様式２】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9E31E" w14:textId="09977D7B" w:rsidR="004B740B" w:rsidRPr="00302473" w:rsidRDefault="00442F57" w:rsidP="00442F57">
            <w:pPr>
              <w:kinsoku w:val="0"/>
              <w:overflowPunct w:val="0"/>
              <w:autoSpaceDE w:val="0"/>
              <w:autoSpaceDN w:val="0"/>
              <w:spacing w:line="316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302473">
              <w:rPr>
                <w:rFonts w:ascii="メイリオ" w:eastAsia="メイリオ" w:hAnsi="メイリオ" w:cs="メイリオ" w:hint="eastAsia"/>
                <w:szCs w:val="21"/>
              </w:rPr>
              <w:t>質問書の送付先・送付方法をご教示ください。</w:t>
            </w:r>
          </w:p>
        </w:tc>
      </w:tr>
      <w:tr w:rsidR="007C598B" w:rsidRPr="00302473" w14:paraId="7D951CD0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5104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6B609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E237DB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85BC6C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9A82B4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442F57" w:rsidRPr="00302473" w14:paraId="32D4B577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A8A6E" w14:textId="77777777" w:rsidR="00442F57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D8A28" w14:textId="77777777" w:rsidR="00442F57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BA0576" w14:textId="77777777" w:rsidR="00442F57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04D0C" w14:textId="77777777" w:rsidR="00442F57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87C47" w14:textId="77777777" w:rsidR="00442F57" w:rsidRPr="00302473" w:rsidRDefault="00442F57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C598B" w:rsidRPr="00302473" w14:paraId="3DAB7D69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4747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E6867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5809B1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788FB6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E0CBC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C598B" w:rsidRPr="00302473" w14:paraId="1041933E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FB62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6E16C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D2F222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9FCC9A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9305F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7C598B" w:rsidRPr="00302473" w14:paraId="3615619A" w14:textId="77777777" w:rsidTr="00442F57">
        <w:trPr>
          <w:trHeight w:val="63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A6620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pacing w:val="6"/>
                <w:szCs w:val="21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ECA0BC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DF0E3D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31E7A5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623B" w14:textId="77777777" w:rsidR="004B740B" w:rsidRPr="00302473" w:rsidRDefault="004B740B" w:rsidP="00BE42F0">
            <w:pPr>
              <w:kinsoku w:val="0"/>
              <w:wordWrap w:val="0"/>
              <w:overflowPunct w:val="0"/>
              <w:autoSpaceDE w:val="0"/>
              <w:autoSpaceDN w:val="0"/>
              <w:spacing w:line="316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BF57D90" w14:textId="7983EA8E" w:rsidR="00442F57" w:rsidRPr="00302473" w:rsidRDefault="00442F57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行数が不足する場合には、適宜、行を挿入してください。</w:t>
      </w:r>
    </w:p>
    <w:p w14:paraId="54CA4F1B" w14:textId="6786C09C" w:rsidR="00442F57" w:rsidRPr="00302473" w:rsidRDefault="00442F57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実施要領に記載する提出先まで電子メールで送信後、必ず電話で到着確認をお願いします。</w:t>
      </w:r>
    </w:p>
    <w:p w14:paraId="37981603" w14:textId="74163B78" w:rsidR="00442F57" w:rsidRPr="00302473" w:rsidRDefault="00442F57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 xml:space="preserve">　■メールアドレス：</w:t>
      </w:r>
      <w:hyperlink r:id="rId9" w:history="1">
        <w:r w:rsidRPr="00302473">
          <w:rPr>
            <w:rStyle w:val="afc"/>
            <w:rFonts w:ascii="メイリオ" w:eastAsia="メイリオ" w:hAnsi="メイリオ" w:cs="メイリオ"/>
          </w:rPr>
          <w:t>sizyo@kkf.biglobe.ne.jp</w:t>
        </w:r>
      </w:hyperlink>
      <w:r w:rsidRPr="00302473">
        <w:rPr>
          <w:rStyle w:val="afc"/>
          <w:rFonts w:ascii="メイリオ" w:eastAsia="メイリオ" w:hAnsi="メイリオ" w:cs="メイリオ" w:hint="eastAsia"/>
          <w:u w:val="none"/>
        </w:rPr>
        <w:t xml:space="preserve">　</w:t>
      </w:r>
      <w:r w:rsidRPr="00302473">
        <w:rPr>
          <w:rFonts w:ascii="メイリオ" w:eastAsia="メイリオ" w:hAnsi="メイリオ" w:cs="メイリオ" w:hint="eastAsia"/>
          <w:spacing w:val="6"/>
          <w:szCs w:val="21"/>
        </w:rPr>
        <w:t>■電話番号：084－941－6739</w:t>
      </w:r>
    </w:p>
    <w:p w14:paraId="13F455D2" w14:textId="1026AA22" w:rsidR="00442F57" w:rsidRPr="00302473" w:rsidRDefault="00442F57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メール</w:t>
      </w:r>
      <w:r w:rsidR="00B0496A" w:rsidRPr="00302473">
        <w:rPr>
          <w:rFonts w:ascii="メイリオ" w:eastAsia="メイリオ" w:hAnsi="メイリオ" w:cs="メイリオ" w:hint="eastAsia"/>
          <w:spacing w:val="6"/>
          <w:szCs w:val="21"/>
        </w:rPr>
        <w:t>送信</w:t>
      </w:r>
      <w:r w:rsidRPr="00302473">
        <w:rPr>
          <w:rFonts w:ascii="メイリオ" w:eastAsia="メイリオ" w:hAnsi="メイリオ" w:cs="メイリオ" w:hint="eastAsia"/>
          <w:spacing w:val="6"/>
          <w:szCs w:val="21"/>
        </w:rPr>
        <w:t>時の件名は「サウンディング型市場調査質問書」としてください。</w:t>
      </w:r>
    </w:p>
    <w:p w14:paraId="141CE0E6" w14:textId="29FBF45B" w:rsidR="00442F57" w:rsidRPr="00302473" w:rsidRDefault="00841207" w:rsidP="00442F57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回答は、</w:t>
      </w:r>
      <w:r w:rsidR="000907BF" w:rsidRPr="00302473">
        <w:rPr>
          <w:rFonts w:ascii="メイリオ" w:eastAsia="メイリオ" w:hAnsi="メイリオ" w:cs="メイリオ" w:hint="eastAsia"/>
          <w:spacing w:val="6"/>
          <w:szCs w:val="21"/>
        </w:rPr>
        <w:t>４</w:t>
      </w:r>
      <w:r w:rsidRPr="00302473">
        <w:rPr>
          <w:rFonts w:ascii="メイリオ" w:eastAsia="メイリオ" w:hAnsi="メイリオ" w:cs="メイリオ" w:hint="eastAsia"/>
          <w:spacing w:val="6"/>
          <w:szCs w:val="21"/>
        </w:rPr>
        <w:t>月</w:t>
      </w:r>
      <w:r w:rsidR="000907BF" w:rsidRPr="00302473">
        <w:rPr>
          <w:rFonts w:ascii="メイリオ" w:eastAsia="メイリオ" w:hAnsi="メイリオ" w:cs="メイリオ" w:hint="eastAsia"/>
          <w:spacing w:val="6"/>
          <w:szCs w:val="21"/>
        </w:rPr>
        <w:t>６</w:t>
      </w:r>
      <w:r w:rsidR="00442F57" w:rsidRPr="00302473">
        <w:rPr>
          <w:rFonts w:ascii="メイリオ" w:eastAsia="メイリオ" w:hAnsi="メイリオ" w:cs="メイリオ" w:hint="eastAsia"/>
          <w:spacing w:val="6"/>
          <w:szCs w:val="21"/>
        </w:rPr>
        <w:t>日（</w:t>
      </w:r>
      <w:r w:rsidR="00B946DC" w:rsidRPr="00302473">
        <w:rPr>
          <w:rFonts w:ascii="メイリオ" w:eastAsia="メイリオ" w:hAnsi="メイリオ" w:cs="メイリオ" w:hint="eastAsia"/>
          <w:spacing w:val="6"/>
          <w:szCs w:val="21"/>
        </w:rPr>
        <w:t>月</w:t>
      </w:r>
      <w:r w:rsidR="00442F57" w:rsidRPr="00302473">
        <w:rPr>
          <w:rFonts w:ascii="メイリオ" w:eastAsia="メイリオ" w:hAnsi="メイリオ" w:cs="メイリオ" w:hint="eastAsia"/>
          <w:spacing w:val="6"/>
          <w:szCs w:val="21"/>
        </w:rPr>
        <w:t>）を目途に実施要領に記載するホームページ上で公表します。</w:t>
      </w:r>
    </w:p>
    <w:p w14:paraId="077E847D" w14:textId="77777777" w:rsidR="00442F57" w:rsidRPr="00302473" w:rsidRDefault="00442F57" w:rsidP="00442F57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2"/>
        </w:rPr>
        <w:sectPr w:rsidR="00442F57" w:rsidRPr="00302473" w:rsidSect="00CC4469">
          <w:pgSz w:w="11906" w:h="16838"/>
          <w:pgMar w:top="1418" w:right="1134" w:bottom="1134" w:left="1134" w:header="851" w:footer="284" w:gutter="0"/>
          <w:cols w:space="425"/>
          <w:docGrid w:type="lines" w:linePitch="360"/>
        </w:sectPr>
      </w:pPr>
    </w:p>
    <w:p w14:paraId="3DD58192" w14:textId="711330E0" w:rsidR="00442F57" w:rsidRPr="00302473" w:rsidRDefault="00442F57" w:rsidP="00442F57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2"/>
        </w:rPr>
      </w:pPr>
      <w:r w:rsidRPr="00302473">
        <w:rPr>
          <w:rFonts w:ascii="メイリオ" w:eastAsia="メイリオ" w:hAnsi="メイリオ" w:cs="メイリオ" w:hint="eastAsia"/>
          <w:sz w:val="22"/>
        </w:rPr>
        <w:lastRenderedPageBreak/>
        <w:t>【様式３】</w:t>
      </w:r>
    </w:p>
    <w:p w14:paraId="6F78977E" w14:textId="77777777" w:rsidR="008C009B" w:rsidRPr="00302473" w:rsidRDefault="008C009B" w:rsidP="008C009B">
      <w:pPr>
        <w:pStyle w:val="afa"/>
        <w:snapToGrid w:val="0"/>
        <w:spacing w:line="340" w:lineRule="exact"/>
        <w:rPr>
          <w:rFonts w:ascii="メイリオ" w:eastAsia="メイリオ" w:hAnsi="メイリオ" w:cs="メイリオ"/>
          <w:spacing w:val="2"/>
          <w:sz w:val="28"/>
          <w:szCs w:val="28"/>
          <w:lang w:val="en-US" w:eastAsia="ja-JP"/>
        </w:rPr>
      </w:pPr>
    </w:p>
    <w:p w14:paraId="284F9501" w14:textId="3BA4EFA7" w:rsidR="008C009B" w:rsidRPr="00302473" w:rsidRDefault="008C009B" w:rsidP="008C009B">
      <w:pPr>
        <w:pStyle w:val="afa"/>
        <w:snapToGrid w:val="0"/>
        <w:spacing w:line="340" w:lineRule="exact"/>
        <w:rPr>
          <w:rFonts w:ascii="メイリオ" w:eastAsia="メイリオ" w:hAnsi="メイリオ" w:cs="メイリオ"/>
          <w:spacing w:val="2"/>
          <w:sz w:val="28"/>
          <w:szCs w:val="28"/>
          <w:lang w:val="en-US" w:eastAsia="ja-JP"/>
        </w:rPr>
      </w:pPr>
      <w:r w:rsidRPr="00302473">
        <w:rPr>
          <w:rFonts w:ascii="メイリオ" w:eastAsia="メイリオ" w:hAnsi="メイリオ" w:cs="メイリオ" w:hint="eastAsia"/>
          <w:spacing w:val="2"/>
          <w:sz w:val="28"/>
          <w:szCs w:val="28"/>
          <w:lang w:val="en-US" w:eastAsia="ja-JP"/>
        </w:rPr>
        <w:t>サウンディング型市場</w:t>
      </w:r>
      <w:r w:rsidR="007C5994" w:rsidRPr="00302473">
        <w:rPr>
          <w:rFonts w:ascii="メイリオ" w:eastAsia="メイリオ" w:hAnsi="メイリオ" w:cs="メイリオ" w:hint="eastAsia"/>
          <w:spacing w:val="2"/>
          <w:sz w:val="28"/>
          <w:szCs w:val="28"/>
          <w:lang w:val="en-US" w:eastAsia="ja-JP"/>
        </w:rPr>
        <w:t>調査ヒアリングシート</w:t>
      </w:r>
    </w:p>
    <w:p w14:paraId="113B0A49" w14:textId="2106488C" w:rsidR="008C009B" w:rsidRPr="00302473" w:rsidRDefault="008C009B" w:rsidP="008C009B"/>
    <w:p w14:paraId="774B7879" w14:textId="77777777" w:rsidR="008C009B" w:rsidRPr="00302473" w:rsidRDefault="008C009B" w:rsidP="008C009B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kern w:val="0"/>
          <w:u w:val="single" w:color="000000"/>
          <w:fitText w:val="1260" w:id="-2111479552"/>
        </w:rPr>
        <w:t>商号又は名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0846FB83" w14:textId="0058A0F5" w:rsidR="00442F57" w:rsidRPr="00302473" w:rsidRDefault="00442F57" w:rsidP="00442F57">
      <w:pPr>
        <w:pStyle w:val="afa"/>
        <w:snapToGrid w:val="0"/>
        <w:spacing w:line="340" w:lineRule="exact"/>
        <w:jc w:val="left"/>
        <w:rPr>
          <w:rFonts w:ascii="メイリオ" w:eastAsia="メイリオ" w:hAnsi="メイリオ" w:cs="メイリオ"/>
          <w:sz w:val="22"/>
        </w:rPr>
      </w:pPr>
    </w:p>
    <w:tbl>
      <w:tblPr>
        <w:tblStyle w:val="aff1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84"/>
      </w:tblGrid>
      <w:tr w:rsidR="008C009B" w:rsidRPr="00302473" w14:paraId="0500ED78" w14:textId="77777777" w:rsidTr="008C009B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5025197" w14:textId="443B13E6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福山地方卸売市場の市況ニーズ</w:t>
            </w:r>
          </w:p>
        </w:tc>
      </w:tr>
      <w:tr w:rsidR="008C009B" w:rsidRPr="00302473" w14:paraId="15221FB3" w14:textId="77777777" w:rsidTr="008C009B">
        <w:trPr>
          <w:trHeight w:val="360"/>
        </w:trPr>
        <w:tc>
          <w:tcPr>
            <w:tcW w:w="9631" w:type="dxa"/>
            <w:tcBorders>
              <w:top w:val="dotted" w:sz="4" w:space="0" w:color="auto"/>
            </w:tcBorders>
          </w:tcPr>
          <w:p w14:paraId="2344832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D0C8682" w14:textId="753C90AA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F86B31C" w14:textId="77777777" w:rsidR="00CC4469" w:rsidRPr="00302473" w:rsidRDefault="00CC4469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3926106" w14:textId="55B31200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1C65D05" w14:textId="41EB6C8C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7FB007A1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3D60B8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92257D9" w14:textId="6B515AF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B1B94F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35CAB3E" w14:textId="73528E03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6576507A" w14:textId="77777777" w:rsidTr="008C009B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762D446" w14:textId="41698EB1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再整備に関する民間活力導入の可能性、手法、条件等</w:t>
            </w:r>
          </w:p>
        </w:tc>
      </w:tr>
      <w:tr w:rsidR="008C009B" w:rsidRPr="00302473" w14:paraId="53A2E2CE" w14:textId="77777777" w:rsidTr="008C009B">
        <w:trPr>
          <w:trHeight w:val="315"/>
        </w:trPr>
        <w:tc>
          <w:tcPr>
            <w:tcW w:w="9631" w:type="dxa"/>
            <w:tcBorders>
              <w:top w:val="dotted" w:sz="4" w:space="0" w:color="auto"/>
            </w:tcBorders>
          </w:tcPr>
          <w:p w14:paraId="7836D11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984781D" w14:textId="411F0745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E66B768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610F3B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B6BFF9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D043148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70ABA96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B7BDB34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8C0E334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8488CBE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F9E36A3" w14:textId="624C1BD4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2B2F58E6" w14:textId="77777777" w:rsidTr="008C009B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7380548" w14:textId="0993E97B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市場再整備イメージ素案に対する見解</w:t>
            </w:r>
          </w:p>
        </w:tc>
      </w:tr>
      <w:tr w:rsidR="008C009B" w:rsidRPr="00302473" w14:paraId="4AE73ECA" w14:textId="77777777" w:rsidTr="008C009B">
        <w:trPr>
          <w:trHeight w:val="255"/>
        </w:trPr>
        <w:tc>
          <w:tcPr>
            <w:tcW w:w="9631" w:type="dxa"/>
            <w:tcBorders>
              <w:top w:val="dotted" w:sz="4" w:space="0" w:color="auto"/>
            </w:tcBorders>
          </w:tcPr>
          <w:p w14:paraId="7CB63A69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720D417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4E1EFE7" w14:textId="25970CB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ECF8C9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B822ACC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233CA4B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75ECBB5" w14:textId="40B52E60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1C0FFD5" w14:textId="64233185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52F9C6D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D06294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3075226" w14:textId="3CD731B1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2745CF68" w14:textId="77777777" w:rsidTr="008C009B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F9EB9AC" w14:textId="0A70CA9C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lastRenderedPageBreak/>
              <w:t>市場機能の更新・機能強化に向けて、新たに必要と考えられる機能、設備、入居事業者、役割等</w:t>
            </w:r>
          </w:p>
        </w:tc>
      </w:tr>
      <w:tr w:rsidR="008C009B" w:rsidRPr="00302473" w14:paraId="7020BA46" w14:textId="77777777" w:rsidTr="008C009B">
        <w:trPr>
          <w:trHeight w:val="285"/>
        </w:trPr>
        <w:tc>
          <w:tcPr>
            <w:tcW w:w="9631" w:type="dxa"/>
            <w:tcBorders>
              <w:top w:val="dotted" w:sz="4" w:space="0" w:color="auto"/>
            </w:tcBorders>
          </w:tcPr>
          <w:p w14:paraId="0783A71C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357BFD4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D443F58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BB139AC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B9896D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CE88AC7" w14:textId="48FE3734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66E1C3A6" w14:textId="77777777" w:rsidTr="008C009B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D426321" w14:textId="24197B9F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再整備事業方式イメージに対する見解</w:t>
            </w:r>
          </w:p>
        </w:tc>
      </w:tr>
      <w:tr w:rsidR="008C009B" w:rsidRPr="00302473" w14:paraId="3BE5AC67" w14:textId="77777777" w:rsidTr="008C009B">
        <w:trPr>
          <w:trHeight w:val="315"/>
        </w:trPr>
        <w:tc>
          <w:tcPr>
            <w:tcW w:w="9631" w:type="dxa"/>
            <w:tcBorders>
              <w:top w:val="dotted" w:sz="4" w:space="0" w:color="auto"/>
            </w:tcBorders>
          </w:tcPr>
          <w:p w14:paraId="7F60CCB5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84ED688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74AA904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30420675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419AFF6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63FE29E" w14:textId="6FFE9150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34E10DCA" w14:textId="77777777" w:rsidTr="00CC4469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4B87EB1" w14:textId="00A8380A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再整備後の場内事業者の施設使用料負担軽減に向けた方策</w:t>
            </w:r>
          </w:p>
        </w:tc>
      </w:tr>
      <w:tr w:rsidR="008C009B" w:rsidRPr="00302473" w14:paraId="1452B828" w14:textId="77777777" w:rsidTr="008C009B">
        <w:trPr>
          <w:trHeight w:val="315"/>
        </w:trPr>
        <w:tc>
          <w:tcPr>
            <w:tcW w:w="9631" w:type="dxa"/>
            <w:tcBorders>
              <w:top w:val="dotted" w:sz="4" w:space="0" w:color="auto"/>
            </w:tcBorders>
          </w:tcPr>
          <w:p w14:paraId="2A55BFD4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255EC76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748F3787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2E201ED3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1894F8F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1A8D07B" w14:textId="214B51AE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  <w:tr w:rsidR="008C009B" w:rsidRPr="00302473" w14:paraId="0965CE24" w14:textId="77777777" w:rsidTr="00CC4469">
        <w:trPr>
          <w:trHeight w:val="35"/>
        </w:trPr>
        <w:tc>
          <w:tcPr>
            <w:tcW w:w="963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B947552" w14:textId="507A90BA" w:rsidR="008C009B" w:rsidRPr="00302473" w:rsidRDefault="008C009B" w:rsidP="008C009B">
            <w:pPr>
              <w:pStyle w:val="af1"/>
              <w:numPr>
                <w:ilvl w:val="0"/>
                <w:numId w:val="31"/>
              </w:numPr>
              <w:snapToGrid w:val="0"/>
              <w:spacing w:line="340" w:lineRule="exact"/>
              <w:ind w:left="321" w:hanging="321"/>
              <w:jc w:val="left"/>
              <w:rPr>
                <w:rFonts w:ascii="メイリオ" w:eastAsia="メイリオ" w:hAnsi="メイリオ" w:cs="メイリオ"/>
                <w:b/>
                <w:lang w:val="x-none"/>
              </w:rPr>
            </w:pPr>
            <w:r w:rsidRPr="00302473">
              <w:rPr>
                <w:rFonts w:ascii="メイリオ" w:eastAsia="メイリオ" w:hAnsi="メイリオ" w:cs="メイリオ" w:hint="eastAsia"/>
                <w:b/>
                <w:lang w:val="x-none"/>
              </w:rPr>
              <w:t>その他、市場再整備及び事業全体の推進に向けた問題点、課題、意見等</w:t>
            </w:r>
          </w:p>
        </w:tc>
      </w:tr>
      <w:tr w:rsidR="008C009B" w:rsidRPr="00302473" w14:paraId="229ECEA0" w14:textId="77777777" w:rsidTr="008C009B">
        <w:trPr>
          <w:trHeight w:val="285"/>
        </w:trPr>
        <w:tc>
          <w:tcPr>
            <w:tcW w:w="9631" w:type="dxa"/>
            <w:tcBorders>
              <w:top w:val="dotted" w:sz="4" w:space="0" w:color="auto"/>
            </w:tcBorders>
          </w:tcPr>
          <w:p w14:paraId="7458F163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64DF2698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26207FD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725CD2F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573B5163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46F003E1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6E0E012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43F30D8D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7DDB69B5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1109C9B0" w14:textId="77777777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  <w:p w14:paraId="07E2CB52" w14:textId="65733D76" w:rsidR="008C009B" w:rsidRPr="00302473" w:rsidRDefault="008C009B" w:rsidP="008C009B">
            <w:pPr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lang w:val="x-none"/>
              </w:rPr>
            </w:pPr>
          </w:p>
        </w:tc>
      </w:tr>
    </w:tbl>
    <w:p w14:paraId="1D0C3FB4" w14:textId="02EDAE76" w:rsidR="00CC4469" w:rsidRPr="00302473" w:rsidRDefault="00CC4469" w:rsidP="00CC446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行数が不足する場合には、適宜、行を挿入してください。</w:t>
      </w:r>
    </w:p>
    <w:p w14:paraId="734A9A5D" w14:textId="79CAE5B2" w:rsidR="00CC4469" w:rsidRPr="00302473" w:rsidRDefault="00CC4469" w:rsidP="00CC4469">
      <w:pPr>
        <w:snapToGrid w:val="0"/>
        <w:spacing w:line="340" w:lineRule="exact"/>
        <w:ind w:leftChars="100" w:left="432" w:hangingChars="100" w:hanging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①～⑦の項目について提案・意見等をいただくにあたって、体裁の変更（例：A３版横書での作成等）を行っていただいても構いません。</w:t>
      </w:r>
    </w:p>
    <w:p w14:paraId="39762FD6" w14:textId="77DADC11" w:rsidR="00CC4469" w:rsidRPr="00302473" w:rsidRDefault="00CC4469" w:rsidP="00CC4469">
      <w:pPr>
        <w:snapToGrid w:val="0"/>
        <w:spacing w:line="340" w:lineRule="exact"/>
        <w:ind w:leftChars="100" w:left="432" w:hangingChars="100" w:hanging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提案内容等の説明に必要な場合は、各自で作成した資料等を持参・提示し、ご参加いただいても構いません。</w:t>
      </w:r>
    </w:p>
    <w:p w14:paraId="720F78EF" w14:textId="041EC3EA" w:rsidR="00CC4469" w:rsidRPr="00302473" w:rsidRDefault="00CC4469" w:rsidP="00CC4469">
      <w:pPr>
        <w:snapToGrid w:val="0"/>
        <w:spacing w:line="340" w:lineRule="exact"/>
        <w:ind w:leftChars="100" w:left="432" w:hangingChars="100" w:hanging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※対話当日までに提出いただける場合は、実施要領に記載する提出先まで電子メールで送信</w:t>
      </w:r>
      <w:r w:rsidR="007C5994" w:rsidRPr="00302473">
        <w:rPr>
          <w:rFonts w:ascii="メイリオ" w:eastAsia="メイリオ" w:hAnsi="メイリオ" w:cs="メイリオ" w:hint="eastAsia"/>
          <w:spacing w:val="6"/>
          <w:szCs w:val="21"/>
        </w:rPr>
        <w:t>し、送信</w:t>
      </w:r>
      <w:r w:rsidRPr="00302473">
        <w:rPr>
          <w:rFonts w:ascii="メイリオ" w:eastAsia="メイリオ" w:hAnsi="メイリオ" w:cs="メイリオ" w:hint="eastAsia"/>
          <w:spacing w:val="6"/>
          <w:szCs w:val="21"/>
        </w:rPr>
        <w:t>後、必ず電話で到着確認をお願いします。</w:t>
      </w:r>
    </w:p>
    <w:p w14:paraId="46244074" w14:textId="77777777" w:rsidR="00CC4469" w:rsidRPr="00302473" w:rsidRDefault="00CC4469" w:rsidP="00CC446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  <w:sectPr w:rsidR="00CC4469" w:rsidRPr="00302473" w:rsidSect="00CC4469">
          <w:pgSz w:w="11906" w:h="16838"/>
          <w:pgMar w:top="1418" w:right="1134" w:bottom="851" w:left="1134" w:header="851" w:footer="284" w:gutter="0"/>
          <w:cols w:space="425"/>
          <w:docGrid w:type="lines" w:linePitch="360"/>
        </w:sect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 xml:space="preserve">　■メールアドレス：</w:t>
      </w:r>
      <w:hyperlink r:id="rId10" w:history="1">
        <w:r w:rsidRPr="00302473">
          <w:rPr>
            <w:rStyle w:val="afc"/>
            <w:rFonts w:ascii="メイリオ" w:eastAsia="メイリオ" w:hAnsi="メイリオ" w:cs="メイリオ"/>
          </w:rPr>
          <w:t>sizyo@kkf.biglobe.ne.jp</w:t>
        </w:r>
      </w:hyperlink>
      <w:r w:rsidRPr="00302473">
        <w:rPr>
          <w:rStyle w:val="afc"/>
          <w:rFonts w:ascii="メイリオ" w:eastAsia="メイリオ" w:hAnsi="メイリオ" w:cs="メイリオ" w:hint="eastAsia"/>
          <w:u w:val="none"/>
        </w:rPr>
        <w:t xml:space="preserve">　</w:t>
      </w:r>
      <w:r w:rsidRPr="00302473">
        <w:rPr>
          <w:rFonts w:ascii="メイリオ" w:eastAsia="メイリオ" w:hAnsi="メイリオ" w:cs="メイリオ" w:hint="eastAsia"/>
          <w:spacing w:val="6"/>
          <w:szCs w:val="21"/>
        </w:rPr>
        <w:t>■電話番号：084－941－6739</w:t>
      </w:r>
    </w:p>
    <w:p w14:paraId="41B8788B" w14:textId="0BD856A6" w:rsidR="00CC4469" w:rsidRPr="00302473" w:rsidRDefault="00CC4469" w:rsidP="00CC446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2"/>
        </w:rPr>
      </w:pPr>
      <w:r w:rsidRPr="00302473">
        <w:rPr>
          <w:rFonts w:ascii="メイリオ" w:eastAsia="メイリオ" w:hAnsi="メイリオ" w:cs="メイリオ" w:hint="eastAsia"/>
          <w:sz w:val="22"/>
        </w:rPr>
        <w:lastRenderedPageBreak/>
        <w:t>【様式４】</w:t>
      </w:r>
    </w:p>
    <w:p w14:paraId="5CF5382C" w14:textId="77777777" w:rsidR="00CC4469" w:rsidRPr="00302473" w:rsidRDefault="00CC4469" w:rsidP="00CC446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</w:p>
    <w:p w14:paraId="4678DB5B" w14:textId="77777777" w:rsidR="00CC4469" w:rsidRPr="00302473" w:rsidRDefault="00CC4469" w:rsidP="00CC4469">
      <w:pPr>
        <w:snapToGrid w:val="0"/>
        <w:spacing w:line="340" w:lineRule="exact"/>
        <w:jc w:val="right"/>
        <w:rPr>
          <w:rFonts w:ascii="メイリオ" w:eastAsia="メイリオ" w:hAnsi="メイリオ" w:cs="メイリオ"/>
          <w:sz w:val="24"/>
        </w:rPr>
      </w:pPr>
      <w:r w:rsidRPr="00302473">
        <w:rPr>
          <w:rFonts w:ascii="メイリオ" w:eastAsia="メイリオ" w:hAnsi="メイリオ" w:cs="メイリオ" w:hint="eastAsia"/>
          <w:sz w:val="24"/>
        </w:rPr>
        <w:t>令和　　年　　月　　日</w:t>
      </w:r>
    </w:p>
    <w:p w14:paraId="25841710" w14:textId="77777777" w:rsidR="00CC4469" w:rsidRPr="00302473" w:rsidRDefault="00CC4469" w:rsidP="00CC4469">
      <w:pPr>
        <w:snapToGrid w:val="0"/>
        <w:spacing w:line="340" w:lineRule="exact"/>
        <w:ind w:firstLineChars="100" w:firstLine="284"/>
        <w:jc w:val="left"/>
        <w:rPr>
          <w:rFonts w:ascii="メイリオ" w:eastAsia="メイリオ" w:hAnsi="メイリオ" w:cs="メイリオ"/>
          <w:spacing w:val="2"/>
          <w:sz w:val="28"/>
          <w:szCs w:val="28"/>
        </w:rPr>
      </w:pPr>
    </w:p>
    <w:p w14:paraId="577594F5" w14:textId="6922C216" w:rsidR="00CC4469" w:rsidRPr="00302473" w:rsidRDefault="00CC4469" w:rsidP="00CC4469">
      <w:pPr>
        <w:pStyle w:val="afa"/>
        <w:snapToGrid w:val="0"/>
        <w:spacing w:line="340" w:lineRule="exact"/>
        <w:rPr>
          <w:rFonts w:ascii="メイリオ" w:eastAsia="メイリオ" w:hAnsi="メイリオ" w:cs="メイリオ"/>
          <w:spacing w:val="2"/>
          <w:sz w:val="28"/>
          <w:szCs w:val="28"/>
          <w:lang w:eastAsia="ja-JP"/>
        </w:rPr>
      </w:pPr>
      <w:r w:rsidRPr="00302473">
        <w:rPr>
          <w:rFonts w:ascii="メイリオ" w:eastAsia="メイリオ" w:hAnsi="メイリオ" w:cs="メイリオ" w:hint="eastAsia"/>
          <w:spacing w:val="2"/>
          <w:sz w:val="28"/>
          <w:szCs w:val="28"/>
          <w:lang w:val="en-US" w:eastAsia="ja-JP"/>
        </w:rPr>
        <w:t>サウンディング型市場調査参加辞退届</w:t>
      </w:r>
    </w:p>
    <w:p w14:paraId="54E0542B" w14:textId="77777777" w:rsidR="00CC4469" w:rsidRPr="00302473" w:rsidRDefault="00CC4469" w:rsidP="00CC446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3D09D54E" w14:textId="77777777" w:rsidR="00CC4469" w:rsidRPr="00302473" w:rsidRDefault="00CC4469" w:rsidP="00CC446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  <w:r w:rsidRPr="00302473">
        <w:rPr>
          <w:rFonts w:ascii="メイリオ" w:eastAsia="メイリオ" w:hAnsi="メイリオ" w:cs="メイリオ" w:hint="eastAsia"/>
          <w:spacing w:val="10"/>
          <w:sz w:val="24"/>
        </w:rPr>
        <w:t>（あて先）福山地方卸売市場長殿</w:t>
      </w:r>
    </w:p>
    <w:p w14:paraId="3D48E974" w14:textId="77777777" w:rsidR="00CC4469" w:rsidRPr="00302473" w:rsidRDefault="00CC4469" w:rsidP="00CC4469">
      <w:pPr>
        <w:snapToGrid w:val="0"/>
        <w:spacing w:line="340" w:lineRule="exact"/>
        <w:ind w:right="1040"/>
        <w:rPr>
          <w:rFonts w:ascii="メイリオ" w:eastAsia="メイリオ" w:hAnsi="メイリオ" w:cs="メイリオ"/>
          <w:spacing w:val="10"/>
          <w:sz w:val="24"/>
        </w:rPr>
      </w:pPr>
    </w:p>
    <w:p w14:paraId="3130D1FF" w14:textId="77777777" w:rsidR="00CC4469" w:rsidRPr="00302473" w:rsidRDefault="00CC4469" w:rsidP="00CC4469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u w:val="single" w:color="000000"/>
        </w:rPr>
      </w:pPr>
      <w:r w:rsidRPr="00302473">
        <w:rPr>
          <w:rFonts w:ascii="メイリオ" w:eastAsia="メイリオ" w:hAnsi="メイリオ" w:cs="メイリオ" w:hint="eastAsia"/>
          <w:spacing w:val="157"/>
          <w:kern w:val="0"/>
          <w:u w:val="single" w:color="000000"/>
          <w:fitText w:val="1260" w:id="-2111476992"/>
        </w:rPr>
        <w:t>所在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76992"/>
        </w:rPr>
        <w:t>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38F4E8B9" w14:textId="77777777" w:rsidR="00CC4469" w:rsidRPr="00302473" w:rsidRDefault="00CC4469" w:rsidP="00CC4469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kern w:val="0"/>
          <w:u w:val="single" w:color="000000"/>
          <w:fitText w:val="1260" w:id="-2111476991"/>
        </w:rPr>
        <w:t>商号又は名称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：　　　　　　　　　　　　　　　　</w:t>
      </w:r>
    </w:p>
    <w:p w14:paraId="2690C6D1" w14:textId="77777777" w:rsidR="00CC4469" w:rsidRPr="00302473" w:rsidRDefault="00CC4469" w:rsidP="00CC4469">
      <w:pPr>
        <w:snapToGrid w:val="0"/>
        <w:spacing w:beforeLines="50" w:before="180" w:line="400" w:lineRule="exact"/>
        <w:ind w:left="4644" w:firstLine="176"/>
        <w:rPr>
          <w:rFonts w:ascii="メイリオ" w:eastAsia="メイリオ" w:hAnsi="メイリオ" w:cs="メイリオ"/>
          <w:spacing w:val="6"/>
        </w:rPr>
      </w:pPr>
      <w:r w:rsidRPr="00302473">
        <w:rPr>
          <w:rFonts w:ascii="メイリオ" w:eastAsia="メイリオ" w:hAnsi="メイリオ" w:cs="メイリオ" w:hint="eastAsia"/>
          <w:spacing w:val="26"/>
          <w:kern w:val="0"/>
          <w:u w:val="single" w:color="000000"/>
          <w:fitText w:val="1260" w:id="-2111476990"/>
        </w:rPr>
        <w:t>代表者氏</w:t>
      </w:r>
      <w:r w:rsidRPr="00302473">
        <w:rPr>
          <w:rFonts w:ascii="メイリオ" w:eastAsia="メイリオ" w:hAnsi="メイリオ" w:cs="メイリオ" w:hint="eastAsia"/>
          <w:spacing w:val="1"/>
          <w:kern w:val="0"/>
          <w:u w:val="single" w:color="000000"/>
          <w:fitText w:val="1260" w:id="-2111476990"/>
        </w:rPr>
        <w:t>名</w:t>
      </w:r>
      <w:r w:rsidRPr="00302473">
        <w:rPr>
          <w:rFonts w:ascii="メイリオ" w:eastAsia="メイリオ" w:hAnsi="メイリオ" w:cs="メイリオ" w:hint="eastAsia"/>
          <w:kern w:val="0"/>
          <w:u w:val="single" w:color="000000"/>
        </w:rPr>
        <w:t>：</w:t>
      </w:r>
      <w:r w:rsidRPr="00302473">
        <w:rPr>
          <w:rFonts w:ascii="メイリオ" w:eastAsia="メイリオ" w:hAnsi="メイリオ" w:cs="メイリオ" w:hint="eastAsia"/>
          <w:u w:val="single" w:color="000000"/>
        </w:rPr>
        <w:t xml:space="preserve">　　　　　　　　　　　　　　印　 </w:t>
      </w:r>
    </w:p>
    <w:p w14:paraId="1B280FF4" w14:textId="77777777" w:rsidR="00CC4469" w:rsidRPr="00302473" w:rsidRDefault="00CC4469" w:rsidP="00CC4469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  <w:u w:val="single" w:color="000000"/>
        </w:rPr>
      </w:pPr>
    </w:p>
    <w:p w14:paraId="6AF8B6D0" w14:textId="77777777" w:rsidR="00CC4469" w:rsidRPr="00302473" w:rsidRDefault="00CC4469" w:rsidP="00CC4469">
      <w:pPr>
        <w:snapToGrid w:val="0"/>
        <w:spacing w:line="340" w:lineRule="exact"/>
        <w:ind w:firstLineChars="100" w:firstLine="210"/>
        <w:jc w:val="left"/>
        <w:rPr>
          <w:rFonts w:ascii="メイリオ" w:eastAsia="メイリオ" w:hAnsi="メイリオ" w:cs="メイリオ"/>
          <w:u w:val="single" w:color="000000"/>
        </w:rPr>
      </w:pPr>
    </w:p>
    <w:p w14:paraId="099400BF" w14:textId="0A9A2D22" w:rsidR="0031746E" w:rsidRPr="00CC4469" w:rsidRDefault="00841207" w:rsidP="00CC4469">
      <w:pPr>
        <w:snapToGrid w:val="0"/>
        <w:spacing w:line="340" w:lineRule="exact"/>
        <w:ind w:firstLineChars="100" w:firstLine="222"/>
        <w:jc w:val="left"/>
        <w:rPr>
          <w:rFonts w:ascii="メイリオ" w:eastAsia="メイリオ" w:hAnsi="メイリオ" w:cs="メイリオ"/>
          <w:spacing w:val="6"/>
          <w:szCs w:val="21"/>
        </w:rPr>
      </w:pPr>
      <w:r w:rsidRPr="00302473">
        <w:rPr>
          <w:rFonts w:ascii="メイリオ" w:eastAsia="メイリオ" w:hAnsi="メイリオ" w:cs="メイリオ" w:hint="eastAsia"/>
          <w:spacing w:val="6"/>
          <w:szCs w:val="21"/>
        </w:rPr>
        <w:t>令和２年3</w:t>
      </w:r>
      <w:r w:rsidR="00CC4469" w:rsidRPr="00302473">
        <w:rPr>
          <w:rFonts w:ascii="メイリオ" w:eastAsia="メイリオ" w:hAnsi="メイリオ" w:cs="メイリオ" w:hint="eastAsia"/>
          <w:spacing w:val="6"/>
          <w:szCs w:val="21"/>
        </w:rPr>
        <w:t>月</w:t>
      </w:r>
      <w:r w:rsidR="000907BF" w:rsidRPr="00302473">
        <w:rPr>
          <w:rFonts w:ascii="メイリオ" w:eastAsia="メイリオ" w:hAnsi="メイリオ" w:cs="メイリオ" w:hint="eastAsia"/>
          <w:spacing w:val="6"/>
          <w:szCs w:val="21"/>
        </w:rPr>
        <w:t>16</w:t>
      </w:r>
      <w:r w:rsidR="00CC4469" w:rsidRPr="00302473">
        <w:rPr>
          <w:rFonts w:ascii="メイリオ" w:eastAsia="メイリオ" w:hAnsi="メイリオ" w:cs="メイリオ" w:hint="eastAsia"/>
          <w:spacing w:val="6"/>
          <w:szCs w:val="21"/>
        </w:rPr>
        <w:t>日付で実施要領の公表がありました、「福山地方卸売市場再整備に向けたサウンディング型市場調査」に</w:t>
      </w:r>
      <w:r w:rsidR="007C5994" w:rsidRPr="00302473">
        <w:rPr>
          <w:rFonts w:ascii="メイリオ" w:eastAsia="メイリオ" w:hAnsi="メイリオ" w:cs="メイリオ" w:hint="eastAsia"/>
          <w:spacing w:val="6"/>
          <w:szCs w:val="21"/>
        </w:rPr>
        <w:t>ついて</w:t>
      </w:r>
      <w:r w:rsidR="00CC4469" w:rsidRPr="00302473">
        <w:rPr>
          <w:rFonts w:ascii="メイリオ" w:eastAsia="メイリオ" w:hAnsi="メイリオ" w:cs="メイリオ" w:hint="eastAsia"/>
          <w:spacing w:val="6"/>
          <w:szCs w:val="21"/>
        </w:rPr>
        <w:t>、●月●日付で</w:t>
      </w:r>
      <w:r w:rsidR="007C5994" w:rsidRPr="00302473">
        <w:rPr>
          <w:rFonts w:ascii="メイリオ" w:eastAsia="メイリオ" w:hAnsi="メイリオ" w:cs="メイリオ" w:hint="eastAsia"/>
          <w:spacing w:val="6"/>
          <w:szCs w:val="21"/>
        </w:rPr>
        <w:t>対話への</w:t>
      </w:r>
      <w:r w:rsidR="00CC4469" w:rsidRPr="00302473">
        <w:rPr>
          <w:rFonts w:ascii="メイリオ" w:eastAsia="メイリオ" w:hAnsi="メイリオ" w:cs="メイリオ" w:hint="eastAsia"/>
          <w:spacing w:val="6"/>
          <w:szCs w:val="21"/>
        </w:rPr>
        <w:t>参加を申し込みましたが、弊社都合により辞退させていただきます。</w:t>
      </w:r>
    </w:p>
    <w:sectPr w:rsidR="0031746E" w:rsidRPr="00CC4469" w:rsidSect="00CC4469">
      <w:pgSz w:w="11906" w:h="16838"/>
      <w:pgMar w:top="1418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FE67" w14:textId="77777777" w:rsidR="00F64652" w:rsidRDefault="00F64652" w:rsidP="00F15AA3">
      <w:r>
        <w:separator/>
      </w:r>
    </w:p>
  </w:endnote>
  <w:endnote w:type="continuationSeparator" w:id="0">
    <w:p w14:paraId="29B792DE" w14:textId="77777777" w:rsidR="00F64652" w:rsidRDefault="00F64652" w:rsidP="00F1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9318" w14:textId="77777777" w:rsidR="00AD47B9" w:rsidRPr="002D2923" w:rsidRDefault="00AD47B9">
    <w:pPr>
      <w:pStyle w:val="aff"/>
      <w:jc w:val="center"/>
      <w:rPr>
        <w:rFonts w:ascii="Meiryo UI" w:eastAsia="Meiryo UI" w:hAnsi="Meiryo UI" w:cs="Meiryo UI"/>
        <w:sz w:val="22"/>
        <w:szCs w:val="22"/>
      </w:rPr>
    </w:pPr>
  </w:p>
  <w:p w14:paraId="4F85CA1F" w14:textId="77777777" w:rsidR="00AD47B9" w:rsidRDefault="00AD47B9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14542" w14:textId="77777777" w:rsidR="00F64652" w:rsidRDefault="00F64652" w:rsidP="00F15AA3">
      <w:r>
        <w:separator/>
      </w:r>
    </w:p>
  </w:footnote>
  <w:footnote w:type="continuationSeparator" w:id="0">
    <w:p w14:paraId="11E81BEA" w14:textId="77777777" w:rsidR="00F64652" w:rsidRDefault="00F64652" w:rsidP="00F1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7E2A"/>
    <w:multiLevelType w:val="hybridMultilevel"/>
    <w:tmpl w:val="D07CD604"/>
    <w:lvl w:ilvl="0" w:tplc="31003E1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D5970"/>
    <w:multiLevelType w:val="multilevel"/>
    <w:tmpl w:val="70C0189E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ascii="ＭＳ 明朝" w:eastAsia="ＭＳ 明朝" w:hAnsi="ＭＳ 明朝" w:hint="eastAsia"/>
        <w:b/>
        <w:i w:val="0"/>
        <w:sz w:val="22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536" w:hanging="567"/>
      </w:pPr>
      <w:rPr>
        <w:rFonts w:asciiTheme="majorEastAsia" w:eastAsia="ＭＳ 明朝" w:hAnsiTheme="majorEastAsia" w:hint="eastAsia"/>
        <w:b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170" w:hanging="17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szCs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567" w:hanging="283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pStyle w:val="5"/>
      <w:suff w:val="space"/>
      <w:lvlText w:val="(%5)"/>
      <w:lvlJc w:val="left"/>
      <w:pPr>
        <w:ind w:left="454" w:firstLine="5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FullWidth"/>
      <w:pStyle w:val="6"/>
      <w:suff w:val="space"/>
      <w:lvlText w:val="%1（%6）"/>
      <w:lvlJc w:val="left"/>
      <w:pPr>
        <w:ind w:left="510" w:firstLine="0"/>
      </w:pPr>
      <w:rPr>
        <w:rFonts w:ascii="HGPｺﾞｼｯｸM" w:eastAsia="HGPｺﾞｼｯｸM" w:hint="eastAsia"/>
        <w:b w:val="0"/>
        <w:i w:val="0"/>
        <w:sz w:val="22"/>
      </w:rPr>
    </w:lvl>
    <w:lvl w:ilvl="6">
      <w:start w:val="1"/>
      <w:numFmt w:val="lowerLetter"/>
      <w:suff w:val="space"/>
      <w:lvlText w:val="%1%7　"/>
      <w:lvlJc w:val="left"/>
      <w:pPr>
        <w:ind w:left="1474" w:hanging="794"/>
      </w:pPr>
      <w:rPr>
        <w:rFonts w:ascii="HGPｺﾞｼｯｸM" w:eastAsia="HGPｺﾞｼｯｸM" w:hint="eastAsia"/>
        <w:b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B06698"/>
    <w:multiLevelType w:val="hybridMultilevel"/>
    <w:tmpl w:val="402074F6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C72A4"/>
    <w:multiLevelType w:val="hybridMultilevel"/>
    <w:tmpl w:val="E416C008"/>
    <w:lvl w:ilvl="0" w:tplc="0E3203D8">
      <w:start w:val="1"/>
      <w:numFmt w:val="aiueoFullWidth"/>
      <w:pStyle w:val="a"/>
      <w:suff w:val="nothing"/>
      <w:lvlText w:val="%1　"/>
      <w:lvlJc w:val="left"/>
      <w:pPr>
        <w:ind w:left="596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4" w15:restartNumberingAfterBreak="0">
    <w:nsid w:val="1727698E"/>
    <w:multiLevelType w:val="hybridMultilevel"/>
    <w:tmpl w:val="4F86562C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B327E6"/>
    <w:multiLevelType w:val="hybridMultilevel"/>
    <w:tmpl w:val="C2B41218"/>
    <w:lvl w:ilvl="0" w:tplc="6464DCD2">
      <w:start w:val="1"/>
      <w:numFmt w:val="lowerLetter"/>
      <w:pStyle w:val="a0"/>
      <w:suff w:val="nothing"/>
      <w:lvlText w:val="%1　"/>
      <w:lvlJc w:val="left"/>
      <w:pPr>
        <w:ind w:left="1021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665C9"/>
    <w:multiLevelType w:val="hybridMultilevel"/>
    <w:tmpl w:val="2D92A808"/>
    <w:lvl w:ilvl="0" w:tplc="C4D6EF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20410"/>
    <w:multiLevelType w:val="multilevel"/>
    <w:tmpl w:val="267CB72C"/>
    <w:lvl w:ilvl="0">
      <w:start w:val="1"/>
      <w:numFmt w:val="upperRoman"/>
      <w:pStyle w:val="I"/>
      <w:suff w:val="space"/>
      <w:lvlText w:val="%1"/>
      <w:lvlJc w:val="left"/>
      <w:pPr>
        <w:ind w:left="397" w:hanging="397"/>
      </w:pPr>
      <w:rPr>
        <w:rFonts w:ascii="MS UI Gothic" w:eastAsia="MS UI Gothic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>
      <w:start w:val="1"/>
      <w:numFmt w:val="decimalFullWidth"/>
      <w:pStyle w:val="a1"/>
      <w:lvlText w:val="%2"/>
      <w:lvlJc w:val="left"/>
      <w:pPr>
        <w:ind w:left="652" w:hanging="425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2">
      <w:start w:val="1"/>
      <w:numFmt w:val="decimalFullWidth"/>
      <w:suff w:val="nothing"/>
      <w:lvlText w:val="（%3）"/>
      <w:lvlJc w:val="left"/>
      <w:pPr>
        <w:ind w:left="1260" w:hanging="103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aiueoFullWidth"/>
      <w:pStyle w:val="a2"/>
      <w:lvlText w:val="%4"/>
      <w:lvlJc w:val="left"/>
      <w:pPr>
        <w:tabs>
          <w:tab w:val="num" w:pos="879"/>
        </w:tabs>
        <w:ind w:left="641" w:hanging="21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aiueoFullWidth"/>
      <w:suff w:val="nothing"/>
      <w:lvlText w:val="（%5）"/>
      <w:lvlJc w:val="left"/>
      <w:pPr>
        <w:ind w:left="1066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Restart w:val="0"/>
      <w:pStyle w:val="7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F176788"/>
    <w:multiLevelType w:val="hybridMultilevel"/>
    <w:tmpl w:val="5A20CF6A"/>
    <w:lvl w:ilvl="0" w:tplc="DE7E1A90">
      <w:start w:val="1"/>
      <w:numFmt w:val="aiueoFullWidth"/>
      <w:pStyle w:val="a3"/>
      <w:suff w:val="nothing"/>
      <w:lvlText w:val="（%1）　"/>
      <w:lvlJc w:val="left"/>
      <w:pPr>
        <w:ind w:left="964" w:hanging="6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AE1748"/>
    <w:multiLevelType w:val="hybridMultilevel"/>
    <w:tmpl w:val="F01048C8"/>
    <w:lvl w:ilvl="0" w:tplc="5B58CF90">
      <w:start w:val="7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9D28656">
      <w:start w:val="7"/>
      <w:numFmt w:val="bullet"/>
      <w:suff w:val="space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7D4226"/>
    <w:multiLevelType w:val="hybridMultilevel"/>
    <w:tmpl w:val="FBB62EE0"/>
    <w:lvl w:ilvl="0" w:tplc="CED8BBDC">
      <w:numFmt w:val="bullet"/>
      <w:pStyle w:val="a4"/>
      <w:lvlText w:val="・"/>
      <w:lvlJc w:val="left"/>
      <w:pPr>
        <w:tabs>
          <w:tab w:val="num" w:pos="851"/>
        </w:tabs>
        <w:ind w:left="851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A4C1174">
      <w:start w:val="1"/>
      <w:numFmt w:val="lowerRoman"/>
      <w:lvlText w:val="%5.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1B13A5"/>
    <w:multiLevelType w:val="hybridMultilevel"/>
    <w:tmpl w:val="9022F072"/>
    <w:lvl w:ilvl="0" w:tplc="2F9822AC">
      <w:start w:val="1"/>
      <w:numFmt w:val="decimalEnclosedCircle"/>
      <w:suff w:val="space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F8035D"/>
    <w:multiLevelType w:val="hybridMultilevel"/>
    <w:tmpl w:val="57605B3C"/>
    <w:lvl w:ilvl="0" w:tplc="BBFE9F5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C3032"/>
    <w:multiLevelType w:val="hybridMultilevel"/>
    <w:tmpl w:val="2BCA3E4C"/>
    <w:lvl w:ilvl="0" w:tplc="4C24691A">
      <w:start w:val="1"/>
      <w:numFmt w:val="decimalFullWidth"/>
      <w:lvlText w:val="%1．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3809CC"/>
    <w:multiLevelType w:val="hybridMultilevel"/>
    <w:tmpl w:val="1C08BE0C"/>
    <w:lvl w:ilvl="0" w:tplc="5C26B9B0">
      <w:start w:val="1"/>
      <w:numFmt w:val="aiueoFullWidth"/>
      <w:pStyle w:val="a5"/>
      <w:suff w:val="nothing"/>
      <w:lvlText w:val="%1　"/>
      <w:lvlJc w:val="left"/>
      <w:pPr>
        <w:ind w:left="680" w:hanging="396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7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5"/>
  </w:num>
  <w:num w:numId="21">
    <w:abstractNumId w:val="8"/>
  </w:num>
  <w:num w:numId="22">
    <w:abstractNumId w:val="3"/>
  </w:num>
  <w:num w:numId="23">
    <w:abstractNumId w:val="14"/>
  </w:num>
  <w:num w:numId="24">
    <w:abstractNumId w:val="4"/>
  </w:num>
  <w:num w:numId="25">
    <w:abstractNumId w:val="12"/>
  </w:num>
  <w:num w:numId="26">
    <w:abstractNumId w:val="13"/>
  </w:num>
  <w:num w:numId="27">
    <w:abstractNumId w:val="6"/>
  </w:num>
  <w:num w:numId="28">
    <w:abstractNumId w:val="2"/>
  </w:num>
  <w:num w:numId="29">
    <w:abstractNumId w:val="9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28"/>
    <w:rsid w:val="00001960"/>
    <w:rsid w:val="00070C18"/>
    <w:rsid w:val="000907BF"/>
    <w:rsid w:val="00093672"/>
    <w:rsid w:val="000B50F9"/>
    <w:rsid w:val="000F31AA"/>
    <w:rsid w:val="00113D35"/>
    <w:rsid w:val="001221C3"/>
    <w:rsid w:val="001324DB"/>
    <w:rsid w:val="001708DE"/>
    <w:rsid w:val="00174015"/>
    <w:rsid w:val="001B3916"/>
    <w:rsid w:val="001B6D90"/>
    <w:rsid w:val="001E06A0"/>
    <w:rsid w:val="00284139"/>
    <w:rsid w:val="002B56CE"/>
    <w:rsid w:val="002E2426"/>
    <w:rsid w:val="00302473"/>
    <w:rsid w:val="0031746E"/>
    <w:rsid w:val="00355EC5"/>
    <w:rsid w:val="00370DC6"/>
    <w:rsid w:val="003A522E"/>
    <w:rsid w:val="003D162C"/>
    <w:rsid w:val="00442F57"/>
    <w:rsid w:val="00447191"/>
    <w:rsid w:val="004627C2"/>
    <w:rsid w:val="00496036"/>
    <w:rsid w:val="004B740B"/>
    <w:rsid w:val="004C4E56"/>
    <w:rsid w:val="004D778C"/>
    <w:rsid w:val="0051029C"/>
    <w:rsid w:val="0051062E"/>
    <w:rsid w:val="005235AE"/>
    <w:rsid w:val="005771C2"/>
    <w:rsid w:val="005776EC"/>
    <w:rsid w:val="005B3DFA"/>
    <w:rsid w:val="005C6B27"/>
    <w:rsid w:val="00611AAD"/>
    <w:rsid w:val="00625BA5"/>
    <w:rsid w:val="006C4896"/>
    <w:rsid w:val="006F049B"/>
    <w:rsid w:val="00737F34"/>
    <w:rsid w:val="0074723C"/>
    <w:rsid w:val="00765B26"/>
    <w:rsid w:val="00782244"/>
    <w:rsid w:val="00787DE4"/>
    <w:rsid w:val="007C598B"/>
    <w:rsid w:val="007C5994"/>
    <w:rsid w:val="007D5ADD"/>
    <w:rsid w:val="00825D89"/>
    <w:rsid w:val="008311AF"/>
    <w:rsid w:val="0083638C"/>
    <w:rsid w:val="00841207"/>
    <w:rsid w:val="008A46D5"/>
    <w:rsid w:val="008C009B"/>
    <w:rsid w:val="00962074"/>
    <w:rsid w:val="00966637"/>
    <w:rsid w:val="0096733F"/>
    <w:rsid w:val="009753C3"/>
    <w:rsid w:val="00990947"/>
    <w:rsid w:val="009E5A82"/>
    <w:rsid w:val="00A53E55"/>
    <w:rsid w:val="00A84239"/>
    <w:rsid w:val="00AA725A"/>
    <w:rsid w:val="00AC34DD"/>
    <w:rsid w:val="00AD47B9"/>
    <w:rsid w:val="00AD7301"/>
    <w:rsid w:val="00AF0732"/>
    <w:rsid w:val="00B0496A"/>
    <w:rsid w:val="00B20A19"/>
    <w:rsid w:val="00B2413A"/>
    <w:rsid w:val="00B30165"/>
    <w:rsid w:val="00B66B48"/>
    <w:rsid w:val="00B70A8D"/>
    <w:rsid w:val="00B73196"/>
    <w:rsid w:val="00B9297A"/>
    <w:rsid w:val="00B946DC"/>
    <w:rsid w:val="00BA6DDD"/>
    <w:rsid w:val="00BD5474"/>
    <w:rsid w:val="00BD611E"/>
    <w:rsid w:val="00BE42F0"/>
    <w:rsid w:val="00BF70C6"/>
    <w:rsid w:val="00BF7917"/>
    <w:rsid w:val="00C0177E"/>
    <w:rsid w:val="00C12D2A"/>
    <w:rsid w:val="00C2088E"/>
    <w:rsid w:val="00C25140"/>
    <w:rsid w:val="00C413C8"/>
    <w:rsid w:val="00C47C34"/>
    <w:rsid w:val="00C65952"/>
    <w:rsid w:val="00C83028"/>
    <w:rsid w:val="00C92AE6"/>
    <w:rsid w:val="00CC4469"/>
    <w:rsid w:val="00CE2CE2"/>
    <w:rsid w:val="00D024E2"/>
    <w:rsid w:val="00D5336B"/>
    <w:rsid w:val="00D8780C"/>
    <w:rsid w:val="00D97614"/>
    <w:rsid w:val="00DC2AA1"/>
    <w:rsid w:val="00DE5666"/>
    <w:rsid w:val="00E1093C"/>
    <w:rsid w:val="00E16D9D"/>
    <w:rsid w:val="00E368EF"/>
    <w:rsid w:val="00EA7E85"/>
    <w:rsid w:val="00EC0680"/>
    <w:rsid w:val="00EE05A9"/>
    <w:rsid w:val="00F15AA3"/>
    <w:rsid w:val="00F2762A"/>
    <w:rsid w:val="00F64652"/>
    <w:rsid w:val="00F74E12"/>
    <w:rsid w:val="00F75A1B"/>
    <w:rsid w:val="00F804D2"/>
    <w:rsid w:val="00F83573"/>
    <w:rsid w:val="00F94757"/>
    <w:rsid w:val="00FB51BB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C0287"/>
  <w15:docId w15:val="{138A3233-5946-4BB7-A5E5-AD261E6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4D778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6"/>
    <w:next w:val="a6"/>
    <w:link w:val="10"/>
    <w:uiPriority w:val="9"/>
    <w:qFormat/>
    <w:rsid w:val="00C0177E"/>
    <w:pPr>
      <w:keepNext/>
      <w:pageBreakBefore/>
      <w:numPr>
        <w:numId w:val="15"/>
      </w:numPr>
      <w:spacing w:afterLines="50" w:after="180"/>
      <w:outlineLvl w:val="0"/>
    </w:pPr>
    <w:rPr>
      <w:rFonts w:ascii="ＭＳ 明朝" w:hAnsi="ＭＳ 明朝" w:cstheme="majorBidi"/>
      <w:b/>
      <w:szCs w:val="21"/>
    </w:rPr>
  </w:style>
  <w:style w:type="paragraph" w:styleId="2">
    <w:name w:val="heading 2"/>
    <w:basedOn w:val="a6"/>
    <w:next w:val="a6"/>
    <w:link w:val="20"/>
    <w:uiPriority w:val="9"/>
    <w:unhideWhenUsed/>
    <w:qFormat/>
    <w:rsid w:val="00C0177E"/>
    <w:pPr>
      <w:keepNext/>
      <w:numPr>
        <w:ilvl w:val="1"/>
        <w:numId w:val="15"/>
      </w:numPr>
      <w:spacing w:afterLines="50" w:after="180"/>
      <w:outlineLvl w:val="1"/>
    </w:pPr>
    <w:rPr>
      <w:rFonts w:asciiTheme="minorEastAsia" w:eastAsiaTheme="minorEastAsia" w:hAnsiTheme="minorEastAsia" w:cstheme="majorBidi"/>
      <w:b/>
      <w:sz w:val="22"/>
      <w:szCs w:val="22"/>
    </w:rPr>
  </w:style>
  <w:style w:type="paragraph" w:styleId="3">
    <w:name w:val="heading 3"/>
    <w:basedOn w:val="a6"/>
    <w:next w:val="a6"/>
    <w:link w:val="30"/>
    <w:uiPriority w:val="9"/>
    <w:unhideWhenUsed/>
    <w:qFormat/>
    <w:rsid w:val="00C0177E"/>
    <w:pPr>
      <w:keepNext/>
      <w:numPr>
        <w:ilvl w:val="2"/>
        <w:numId w:val="15"/>
      </w:numPr>
      <w:spacing w:afterLines="50" w:after="180"/>
      <w:outlineLvl w:val="2"/>
    </w:pPr>
    <w:rPr>
      <w:rFonts w:asciiTheme="minorEastAsia" w:eastAsiaTheme="minorEastAsia" w:hAnsiTheme="minorEastAsia" w:cstheme="majorBidi"/>
      <w:b/>
      <w:szCs w:val="21"/>
    </w:rPr>
  </w:style>
  <w:style w:type="paragraph" w:styleId="4">
    <w:name w:val="heading 4"/>
    <w:basedOn w:val="3"/>
    <w:next w:val="a6"/>
    <w:link w:val="40"/>
    <w:uiPriority w:val="9"/>
    <w:unhideWhenUsed/>
    <w:qFormat/>
    <w:rsid w:val="00C0177E"/>
    <w:pPr>
      <w:numPr>
        <w:ilvl w:val="3"/>
      </w:numPr>
      <w:spacing w:beforeLines="50" w:before="180" w:afterLines="30" w:after="108"/>
      <w:outlineLvl w:val="3"/>
    </w:pPr>
  </w:style>
  <w:style w:type="paragraph" w:styleId="5">
    <w:name w:val="heading 5"/>
    <w:basedOn w:val="4"/>
    <w:next w:val="a6"/>
    <w:link w:val="50"/>
    <w:uiPriority w:val="9"/>
    <w:unhideWhenUsed/>
    <w:qFormat/>
    <w:rsid w:val="00C0177E"/>
    <w:pPr>
      <w:numPr>
        <w:ilvl w:val="4"/>
      </w:numPr>
      <w:outlineLvl w:val="4"/>
    </w:pPr>
  </w:style>
  <w:style w:type="paragraph" w:styleId="6">
    <w:name w:val="heading 6"/>
    <w:basedOn w:val="5"/>
    <w:next w:val="a6"/>
    <w:link w:val="60"/>
    <w:uiPriority w:val="9"/>
    <w:unhideWhenUsed/>
    <w:qFormat/>
    <w:rsid w:val="00C0177E"/>
    <w:pPr>
      <w:numPr>
        <w:ilvl w:val="5"/>
      </w:numPr>
      <w:outlineLvl w:val="5"/>
    </w:pPr>
  </w:style>
  <w:style w:type="paragraph" w:styleId="7">
    <w:name w:val="heading 7"/>
    <w:basedOn w:val="a6"/>
    <w:next w:val="a6"/>
    <w:link w:val="70"/>
    <w:uiPriority w:val="9"/>
    <w:unhideWhenUsed/>
    <w:qFormat/>
    <w:rsid w:val="00C0177E"/>
    <w:pPr>
      <w:numPr>
        <w:ilvl w:val="6"/>
        <w:numId w:val="4"/>
      </w:numPr>
      <w:ind w:left="1474" w:right="220" w:hanging="794"/>
      <w:outlineLvl w:val="6"/>
    </w:pPr>
    <w:rPr>
      <w:rFonts w:asciiTheme="minorEastAsia" w:eastAsiaTheme="minorEastAsia" w:hAnsiTheme="minorEastAsia" w:cstheme="minorBidi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表紙"/>
    <w:basedOn w:val="a6"/>
    <w:qFormat/>
    <w:rsid w:val="00C0177E"/>
    <w:pPr>
      <w:jc w:val="center"/>
    </w:pPr>
    <w:rPr>
      <w:rFonts w:asciiTheme="minorEastAsia" w:eastAsiaTheme="minorEastAsia" w:hAnsiTheme="minorEastAsia" w:cstheme="minorBidi"/>
      <w:sz w:val="36"/>
      <w:szCs w:val="36"/>
    </w:rPr>
  </w:style>
  <w:style w:type="paragraph" w:customStyle="1" w:styleId="11">
    <w:name w:val="本文1"/>
    <w:basedOn w:val="a6"/>
    <w:qFormat/>
    <w:rsid w:val="00C0177E"/>
    <w:pPr>
      <w:ind w:firstLineChars="100" w:firstLine="220"/>
    </w:pPr>
    <w:rPr>
      <w:rFonts w:asciiTheme="minorEastAsia" w:eastAsiaTheme="minorEastAsia" w:hAnsiTheme="minorEastAsia" w:cstheme="minorBidi"/>
      <w:szCs w:val="21"/>
    </w:rPr>
  </w:style>
  <w:style w:type="paragraph" w:customStyle="1" w:styleId="21">
    <w:name w:val="本文2"/>
    <w:basedOn w:val="a6"/>
    <w:qFormat/>
    <w:rsid w:val="00C0177E"/>
    <w:pPr>
      <w:ind w:leftChars="200" w:left="440" w:firstLineChars="100" w:firstLine="210"/>
    </w:pPr>
    <w:rPr>
      <w:rFonts w:asciiTheme="minorEastAsia" w:eastAsiaTheme="minorEastAsia" w:hAnsiTheme="minorEastAsia" w:cstheme="minorBidi"/>
      <w:szCs w:val="21"/>
    </w:rPr>
  </w:style>
  <w:style w:type="paragraph" w:customStyle="1" w:styleId="12">
    <w:name w:val="コメント欄1"/>
    <w:basedOn w:val="a6"/>
    <w:qFormat/>
    <w:rsid w:val="00C0177E"/>
    <w:pPr>
      <w:ind w:left="220" w:hangingChars="100" w:hanging="220"/>
    </w:pPr>
    <w:rPr>
      <w:rFonts w:asciiTheme="minorEastAsia" w:eastAsiaTheme="minorEastAsia" w:hAnsiTheme="minorEastAsia" w:cstheme="minorBidi"/>
      <w:szCs w:val="21"/>
    </w:rPr>
  </w:style>
  <w:style w:type="paragraph" w:customStyle="1" w:styleId="ab">
    <w:name w:val="図表キャプション"/>
    <w:basedOn w:val="a6"/>
    <w:next w:val="a6"/>
    <w:qFormat/>
    <w:rsid w:val="00C0177E"/>
    <w:pPr>
      <w:spacing w:beforeLines="30" w:before="108"/>
      <w:jc w:val="center"/>
    </w:pPr>
    <w:rPr>
      <w:rFonts w:asciiTheme="minorEastAsia" w:eastAsiaTheme="minorEastAsia" w:hAnsi="HGPｺﾞｼｯｸE" w:cstheme="minorBidi"/>
      <w:b/>
      <w:sz w:val="20"/>
      <w:szCs w:val="20"/>
    </w:rPr>
  </w:style>
  <w:style w:type="paragraph" w:customStyle="1" w:styleId="ac">
    <w:name w:val="図表注釈"/>
    <w:basedOn w:val="a6"/>
    <w:next w:val="a6"/>
    <w:qFormat/>
    <w:rsid w:val="00C0177E"/>
    <w:pPr>
      <w:spacing w:line="0" w:lineRule="atLeast"/>
      <w:jc w:val="right"/>
    </w:pPr>
    <w:rPr>
      <w:rFonts w:asciiTheme="minorEastAsia" w:eastAsiaTheme="minorEastAsia" w:hAnsiTheme="minorEastAsia" w:cstheme="minorBidi"/>
      <w:sz w:val="18"/>
      <w:szCs w:val="18"/>
    </w:rPr>
  </w:style>
  <w:style w:type="paragraph" w:customStyle="1" w:styleId="a4">
    <w:name w:val="かじょう３"/>
    <w:basedOn w:val="a6"/>
    <w:qFormat/>
    <w:rsid w:val="00C0177E"/>
    <w:pPr>
      <w:numPr>
        <w:numId w:val="16"/>
      </w:numPr>
      <w:overflowPunct w:val="0"/>
      <w:adjustRightInd w:val="0"/>
      <w:textAlignment w:val="baseline"/>
    </w:pPr>
    <w:rPr>
      <w:rFonts w:ascii="ＭＳ Ｐ明朝" w:eastAsia="ＭＳ Ｐ明朝" w:hAnsi="ＭＳ Ｐ明朝"/>
      <w:color w:val="000000"/>
      <w:kern w:val="0"/>
      <w:szCs w:val="21"/>
    </w:rPr>
  </w:style>
  <w:style w:type="paragraph" w:customStyle="1" w:styleId="ad">
    <w:name w:val="注釈"/>
    <w:basedOn w:val="ae"/>
    <w:qFormat/>
    <w:rsid w:val="00C0177E"/>
    <w:rPr>
      <w:rFonts w:ascii="HGPｺﾞｼｯｸM" w:eastAsia="HGPｺﾞｼｯｸM" w:hAnsiTheme="minorHAnsi"/>
      <w:sz w:val="18"/>
      <w:szCs w:val="18"/>
    </w:rPr>
  </w:style>
  <w:style w:type="paragraph" w:styleId="ae">
    <w:name w:val="footnote text"/>
    <w:basedOn w:val="a6"/>
    <w:link w:val="af"/>
    <w:uiPriority w:val="99"/>
    <w:semiHidden/>
    <w:unhideWhenUsed/>
    <w:rsid w:val="00C0177E"/>
    <w:pPr>
      <w:snapToGrid w:val="0"/>
      <w:jc w:val="left"/>
    </w:pPr>
    <w:rPr>
      <w:rFonts w:asciiTheme="minorEastAsia" w:eastAsiaTheme="minorEastAsia" w:hAnsiTheme="minorEastAsia" w:cstheme="minorBidi"/>
      <w:szCs w:val="21"/>
    </w:rPr>
  </w:style>
  <w:style w:type="character" w:customStyle="1" w:styleId="af">
    <w:name w:val="脚注文字列 (文字)"/>
    <w:basedOn w:val="a7"/>
    <w:link w:val="ae"/>
    <w:uiPriority w:val="99"/>
    <w:semiHidden/>
    <w:rsid w:val="00C0177E"/>
  </w:style>
  <w:style w:type="paragraph" w:customStyle="1" w:styleId="af0">
    <w:name w:val="リスト段落 大項目"/>
    <w:basedOn w:val="af1"/>
    <w:qFormat/>
    <w:rsid w:val="00C0177E"/>
  </w:style>
  <w:style w:type="paragraph" w:styleId="af1">
    <w:name w:val="List Paragraph"/>
    <w:basedOn w:val="a6"/>
    <w:uiPriority w:val="34"/>
    <w:qFormat/>
    <w:rsid w:val="00C0177E"/>
    <w:rPr>
      <w:rFonts w:asciiTheme="minorEastAsia" w:eastAsiaTheme="minorEastAsia" w:hAnsiTheme="minorEastAsia" w:cstheme="minorBidi"/>
      <w:szCs w:val="21"/>
    </w:rPr>
  </w:style>
  <w:style w:type="paragraph" w:customStyle="1" w:styleId="af2">
    <w:name w:val="リスト段落 中項目"/>
    <w:basedOn w:val="af0"/>
    <w:qFormat/>
    <w:rsid w:val="00C0177E"/>
  </w:style>
  <w:style w:type="paragraph" w:customStyle="1" w:styleId="I">
    <w:name w:val="みだしI"/>
    <w:qFormat/>
    <w:rsid w:val="00C0177E"/>
    <w:pPr>
      <w:numPr>
        <w:numId w:val="19"/>
      </w:numPr>
      <w:outlineLvl w:val="0"/>
    </w:pPr>
    <w:rPr>
      <w:rFonts w:ascii="ＭＳ ゴシック" w:eastAsia="ＭＳ ゴシック" w:hAnsi="ＭＳ ゴシック" w:cs="Times New Roman"/>
      <w:b/>
      <w:color w:val="000000"/>
      <w:kern w:val="0"/>
      <w:sz w:val="32"/>
      <w:szCs w:val="21"/>
    </w:rPr>
  </w:style>
  <w:style w:type="paragraph" w:customStyle="1" w:styleId="a1">
    <w:name w:val="みだし１"/>
    <w:qFormat/>
    <w:rsid w:val="00C0177E"/>
    <w:pPr>
      <w:numPr>
        <w:ilvl w:val="1"/>
        <w:numId w:val="19"/>
      </w:numPr>
      <w:jc w:val="both"/>
      <w:outlineLvl w:val="1"/>
    </w:pPr>
    <w:rPr>
      <w:rFonts w:ascii="ＭＳ ゴシック" w:eastAsia="HGPｺﾞｼｯｸE" w:hAnsi="ＭＳ ゴシック" w:cs="ＭＳ Ｐゴシック"/>
      <w:bCs/>
      <w:color w:val="000000"/>
      <w:kern w:val="0"/>
      <w:sz w:val="28"/>
      <w:szCs w:val="21"/>
    </w:rPr>
  </w:style>
  <w:style w:type="paragraph" w:customStyle="1" w:styleId="a2">
    <w:name w:val="みだしア"/>
    <w:qFormat/>
    <w:rsid w:val="00C0177E"/>
    <w:pPr>
      <w:numPr>
        <w:ilvl w:val="3"/>
        <w:numId w:val="19"/>
      </w:numPr>
      <w:jc w:val="both"/>
    </w:pPr>
    <w:rPr>
      <w:rFonts w:ascii="ＭＳ 明朝" w:eastAsia="ＭＳ 明朝" w:hAnsi="Century" w:cs="Times New Roman"/>
      <w:color w:val="000000"/>
      <w:kern w:val="0"/>
      <w:sz w:val="22"/>
    </w:rPr>
  </w:style>
  <w:style w:type="paragraph" w:customStyle="1" w:styleId="a0">
    <w:name w:val="リスト段落 a"/>
    <w:qFormat/>
    <w:rsid w:val="00C0177E"/>
    <w:pPr>
      <w:numPr>
        <w:numId w:val="20"/>
      </w:numPr>
    </w:pPr>
    <w:rPr>
      <w:rFonts w:asciiTheme="minorEastAsia" w:hAnsiTheme="minorEastAsia"/>
      <w:szCs w:val="21"/>
    </w:rPr>
  </w:style>
  <w:style w:type="paragraph" w:customStyle="1" w:styleId="a3">
    <w:name w:val="リスト段落 （ア）"/>
    <w:qFormat/>
    <w:rsid w:val="00C0177E"/>
    <w:pPr>
      <w:numPr>
        <w:numId w:val="21"/>
      </w:numPr>
    </w:pPr>
    <w:rPr>
      <w:rFonts w:asciiTheme="minorEastAsia" w:hAnsiTheme="minorEastAsia"/>
      <w:szCs w:val="21"/>
    </w:rPr>
  </w:style>
  <w:style w:type="paragraph" w:customStyle="1" w:styleId="a">
    <w:name w:val="リスト段落 ア"/>
    <w:qFormat/>
    <w:rsid w:val="00C0177E"/>
    <w:pPr>
      <w:numPr>
        <w:numId w:val="22"/>
      </w:numPr>
    </w:pPr>
    <w:rPr>
      <w:rFonts w:asciiTheme="minorEastAsia" w:hAnsiTheme="minorEastAsia"/>
      <w:szCs w:val="21"/>
    </w:rPr>
  </w:style>
  <w:style w:type="paragraph" w:customStyle="1" w:styleId="a5">
    <w:name w:val="添付資料 見出しア"/>
    <w:qFormat/>
    <w:rsid w:val="00C0177E"/>
    <w:pPr>
      <w:numPr>
        <w:numId w:val="23"/>
      </w:numPr>
      <w:spacing w:afterLines="50" w:after="180"/>
    </w:pPr>
    <w:rPr>
      <w:rFonts w:asciiTheme="minorEastAsia" w:hAnsiTheme="minorEastAsia"/>
      <w:b/>
      <w:szCs w:val="21"/>
    </w:rPr>
  </w:style>
  <w:style w:type="character" w:customStyle="1" w:styleId="10">
    <w:name w:val="見出し 1 (文字)"/>
    <w:basedOn w:val="a7"/>
    <w:link w:val="1"/>
    <w:uiPriority w:val="9"/>
    <w:rsid w:val="00C0177E"/>
    <w:rPr>
      <w:rFonts w:ascii="ＭＳ 明朝" w:eastAsia="ＭＳ 明朝" w:hAnsi="ＭＳ 明朝" w:cstheme="majorBidi"/>
      <w:b/>
      <w:szCs w:val="21"/>
    </w:rPr>
  </w:style>
  <w:style w:type="character" w:customStyle="1" w:styleId="20">
    <w:name w:val="見出し 2 (文字)"/>
    <w:basedOn w:val="a7"/>
    <w:link w:val="2"/>
    <w:uiPriority w:val="9"/>
    <w:rsid w:val="00C0177E"/>
    <w:rPr>
      <w:rFonts w:asciiTheme="minorEastAsia" w:hAnsiTheme="minorEastAsia" w:cstheme="majorBidi"/>
      <w:b/>
      <w:sz w:val="22"/>
    </w:rPr>
  </w:style>
  <w:style w:type="character" w:customStyle="1" w:styleId="30">
    <w:name w:val="見出し 3 (文字)"/>
    <w:basedOn w:val="a7"/>
    <w:link w:val="3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40">
    <w:name w:val="見出し 4 (文字)"/>
    <w:basedOn w:val="a7"/>
    <w:link w:val="4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50">
    <w:name w:val="見出し 5 (文字)"/>
    <w:basedOn w:val="a7"/>
    <w:link w:val="5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60">
    <w:name w:val="見出し 6 (文字)"/>
    <w:basedOn w:val="a7"/>
    <w:link w:val="6"/>
    <w:uiPriority w:val="9"/>
    <w:rsid w:val="00C0177E"/>
    <w:rPr>
      <w:rFonts w:asciiTheme="minorEastAsia" w:hAnsiTheme="minorEastAsia" w:cstheme="majorBidi"/>
      <w:b/>
      <w:szCs w:val="21"/>
    </w:rPr>
  </w:style>
  <w:style w:type="character" w:customStyle="1" w:styleId="70">
    <w:name w:val="見出し 7 (文字)"/>
    <w:basedOn w:val="a7"/>
    <w:link w:val="7"/>
    <w:uiPriority w:val="9"/>
    <w:rsid w:val="00C0177E"/>
    <w:rPr>
      <w:rFonts w:asciiTheme="minorEastAsia" w:hAnsiTheme="minorEastAsia"/>
      <w:szCs w:val="21"/>
    </w:rPr>
  </w:style>
  <w:style w:type="paragraph" w:styleId="af3">
    <w:name w:val="caption"/>
    <w:basedOn w:val="a6"/>
    <w:next w:val="a6"/>
    <w:uiPriority w:val="35"/>
    <w:unhideWhenUsed/>
    <w:qFormat/>
    <w:rsid w:val="00C0177E"/>
    <w:pPr>
      <w:keepNext/>
      <w:overflowPunct w:val="0"/>
      <w:adjustRightInd w:val="0"/>
      <w:spacing w:afterLines="50"/>
      <w:jc w:val="center"/>
      <w:textAlignment w:val="baseline"/>
    </w:pPr>
    <w:rPr>
      <w:rFonts w:asciiTheme="minorEastAsia" w:eastAsiaTheme="minorEastAsia" w:hAnsi="Times New Roman"/>
      <w:b/>
      <w:bCs/>
      <w:color w:val="000000"/>
      <w:kern w:val="0"/>
      <w:sz w:val="20"/>
      <w:szCs w:val="20"/>
    </w:rPr>
  </w:style>
  <w:style w:type="paragraph" w:styleId="af4">
    <w:name w:val="Title"/>
    <w:basedOn w:val="aa"/>
    <w:next w:val="a6"/>
    <w:link w:val="af5"/>
    <w:uiPriority w:val="10"/>
    <w:qFormat/>
    <w:rsid w:val="00C0177E"/>
    <w:rPr>
      <w:b/>
    </w:rPr>
  </w:style>
  <w:style w:type="character" w:customStyle="1" w:styleId="af5">
    <w:name w:val="表題 (文字)"/>
    <w:basedOn w:val="a7"/>
    <w:link w:val="af4"/>
    <w:uiPriority w:val="10"/>
    <w:rsid w:val="00C0177E"/>
    <w:rPr>
      <w:rFonts w:asciiTheme="minorEastAsia" w:hAnsiTheme="minorEastAsia"/>
      <w:b/>
      <w:sz w:val="36"/>
      <w:szCs w:val="36"/>
    </w:rPr>
  </w:style>
  <w:style w:type="paragraph" w:styleId="af6">
    <w:name w:val="Subtitle"/>
    <w:basedOn w:val="aa"/>
    <w:next w:val="a6"/>
    <w:link w:val="af7"/>
    <w:uiPriority w:val="11"/>
    <w:qFormat/>
    <w:rsid w:val="00C0177E"/>
    <w:rPr>
      <w:rFonts w:ascii="HG丸ｺﾞｼｯｸM-PRO" w:eastAsia="HG丸ｺﾞｼｯｸM-PRO" w:hAnsi="HG丸ｺﾞｼｯｸM-PRO"/>
      <w:b/>
    </w:rPr>
  </w:style>
  <w:style w:type="character" w:customStyle="1" w:styleId="af7">
    <w:name w:val="副題 (文字)"/>
    <w:basedOn w:val="a7"/>
    <w:link w:val="af6"/>
    <w:uiPriority w:val="11"/>
    <w:rsid w:val="00C0177E"/>
    <w:rPr>
      <w:rFonts w:ascii="HG丸ｺﾞｼｯｸM-PRO" w:eastAsia="HG丸ｺﾞｼｯｸM-PRO" w:hAnsi="HG丸ｺﾞｼｯｸM-PRO"/>
      <w:b/>
      <w:sz w:val="36"/>
      <w:szCs w:val="36"/>
    </w:rPr>
  </w:style>
  <w:style w:type="paragraph" w:styleId="af8">
    <w:name w:val="No Spacing"/>
    <w:uiPriority w:val="1"/>
    <w:qFormat/>
    <w:rsid w:val="00C0177E"/>
    <w:pPr>
      <w:widowControl w:val="0"/>
      <w:jc w:val="both"/>
    </w:pPr>
    <w:rPr>
      <w:rFonts w:ascii="HGPｺﾞｼｯｸM" w:eastAsia="HGPｺﾞｼｯｸM"/>
      <w:sz w:val="22"/>
    </w:rPr>
  </w:style>
  <w:style w:type="character" w:styleId="af9">
    <w:name w:val="Book Title"/>
    <w:basedOn w:val="a7"/>
    <w:uiPriority w:val="33"/>
    <w:qFormat/>
    <w:rsid w:val="00C0177E"/>
    <w:rPr>
      <w:b/>
      <w:bCs/>
      <w:smallCaps/>
      <w:spacing w:val="5"/>
    </w:rPr>
  </w:style>
  <w:style w:type="paragraph" w:styleId="afa">
    <w:name w:val="Note Heading"/>
    <w:basedOn w:val="a6"/>
    <w:next w:val="a6"/>
    <w:link w:val="afb"/>
    <w:rsid w:val="00C83028"/>
    <w:pPr>
      <w:jc w:val="center"/>
    </w:pPr>
    <w:rPr>
      <w:rFonts w:ascii="ＭＳ 明朝"/>
      <w:sz w:val="24"/>
      <w:lang w:val="x-none" w:eastAsia="x-none"/>
    </w:rPr>
  </w:style>
  <w:style w:type="character" w:customStyle="1" w:styleId="afb">
    <w:name w:val="記 (文字)"/>
    <w:basedOn w:val="a7"/>
    <w:link w:val="afa"/>
    <w:rsid w:val="00C83028"/>
    <w:rPr>
      <w:rFonts w:ascii="ＭＳ 明朝" w:eastAsia="ＭＳ 明朝" w:hAnsi="Century" w:cs="Times New Roman"/>
      <w:sz w:val="24"/>
      <w:szCs w:val="24"/>
      <w:lang w:val="x-none" w:eastAsia="x-none"/>
    </w:rPr>
  </w:style>
  <w:style w:type="character" w:styleId="afc">
    <w:name w:val="Hyperlink"/>
    <w:basedOn w:val="a7"/>
    <w:uiPriority w:val="99"/>
    <w:unhideWhenUsed/>
    <w:rsid w:val="00FE0748"/>
    <w:rPr>
      <w:color w:val="0000FF" w:themeColor="hyperlink"/>
      <w:u w:val="single"/>
    </w:rPr>
  </w:style>
  <w:style w:type="paragraph" w:styleId="afd">
    <w:name w:val="header"/>
    <w:basedOn w:val="a6"/>
    <w:link w:val="afe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ヘッダー (文字)"/>
    <w:basedOn w:val="a7"/>
    <w:link w:val="afd"/>
    <w:uiPriority w:val="99"/>
    <w:rsid w:val="00F15AA3"/>
    <w:rPr>
      <w:rFonts w:ascii="Century" w:eastAsia="ＭＳ 明朝" w:hAnsi="Century" w:cs="Times New Roman"/>
      <w:szCs w:val="24"/>
    </w:rPr>
  </w:style>
  <w:style w:type="paragraph" w:styleId="aff">
    <w:name w:val="footer"/>
    <w:basedOn w:val="a6"/>
    <w:link w:val="aff0"/>
    <w:uiPriority w:val="99"/>
    <w:unhideWhenUsed/>
    <w:rsid w:val="00F15AA3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フッター (文字)"/>
    <w:basedOn w:val="a7"/>
    <w:link w:val="aff"/>
    <w:uiPriority w:val="99"/>
    <w:rsid w:val="00F15AA3"/>
    <w:rPr>
      <w:rFonts w:ascii="Century" w:eastAsia="ＭＳ 明朝" w:hAnsi="Century" w:cs="Times New Roman"/>
      <w:szCs w:val="24"/>
    </w:rPr>
  </w:style>
  <w:style w:type="table" w:styleId="aff1">
    <w:name w:val="Table Grid"/>
    <w:basedOn w:val="a8"/>
    <w:uiPriority w:val="59"/>
    <w:rsid w:val="00F1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6"/>
    <w:link w:val="aff3"/>
    <w:uiPriority w:val="99"/>
    <w:semiHidden/>
    <w:unhideWhenUsed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3">
    <w:name w:val="吹き出し (文字)"/>
    <w:basedOn w:val="a7"/>
    <w:link w:val="aff2"/>
    <w:uiPriority w:val="99"/>
    <w:semiHidden/>
    <w:rsid w:val="000B50F9"/>
    <w:rPr>
      <w:rFonts w:asciiTheme="majorHAnsi" w:eastAsiaTheme="majorEastAsia" w:hAnsiTheme="majorHAnsi" w:cstheme="majorBidi"/>
      <w:sz w:val="18"/>
      <w:szCs w:val="18"/>
    </w:rPr>
  </w:style>
  <w:style w:type="character" w:styleId="aff4">
    <w:name w:val="annotation reference"/>
    <w:basedOn w:val="a7"/>
    <w:uiPriority w:val="99"/>
    <w:semiHidden/>
    <w:unhideWhenUsed/>
    <w:rsid w:val="00F83573"/>
    <w:rPr>
      <w:sz w:val="18"/>
      <w:szCs w:val="18"/>
    </w:rPr>
  </w:style>
  <w:style w:type="paragraph" w:styleId="aff5">
    <w:name w:val="annotation text"/>
    <w:basedOn w:val="a6"/>
    <w:link w:val="aff6"/>
    <w:uiPriority w:val="99"/>
    <w:semiHidden/>
    <w:unhideWhenUsed/>
    <w:rsid w:val="00F83573"/>
    <w:pPr>
      <w:jc w:val="left"/>
    </w:pPr>
  </w:style>
  <w:style w:type="character" w:customStyle="1" w:styleId="aff6">
    <w:name w:val="コメント文字列 (文字)"/>
    <w:basedOn w:val="a7"/>
    <w:link w:val="aff5"/>
    <w:uiPriority w:val="99"/>
    <w:semiHidden/>
    <w:rsid w:val="00F83573"/>
    <w:rPr>
      <w:rFonts w:ascii="Century" w:eastAsia="ＭＳ 明朝" w:hAnsi="Century" w:cs="Times New Roman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3573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83573"/>
    <w:rPr>
      <w:rFonts w:ascii="Century" w:eastAsia="ＭＳ 明朝" w:hAnsi="Century" w:cs="Times New Roman"/>
      <w:b/>
      <w:bCs/>
      <w:szCs w:val="24"/>
    </w:rPr>
  </w:style>
  <w:style w:type="paragraph" w:styleId="aff9">
    <w:name w:val="Closing"/>
    <w:basedOn w:val="a6"/>
    <w:link w:val="affa"/>
    <w:uiPriority w:val="99"/>
    <w:unhideWhenUsed/>
    <w:rsid w:val="00AD47B9"/>
    <w:pPr>
      <w:jc w:val="right"/>
    </w:pPr>
    <w:rPr>
      <w:rFonts w:ascii="メイリオ" w:eastAsia="メイリオ" w:hAnsi="メイリオ" w:cs="メイリオ"/>
      <w:sz w:val="24"/>
    </w:rPr>
  </w:style>
  <w:style w:type="character" w:customStyle="1" w:styleId="affa">
    <w:name w:val="結語 (文字)"/>
    <w:basedOn w:val="a7"/>
    <w:link w:val="aff9"/>
    <w:uiPriority w:val="99"/>
    <w:rsid w:val="00AD47B9"/>
    <w:rPr>
      <w:rFonts w:ascii="メイリオ" w:eastAsia="メイリオ" w:hAnsi="メイリオ" w:cs="メイリオ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zyo@kkf.biglobe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zyo@kkf.biglobe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FFAB-3C36-442E-8A95-172AA61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福山地方卸売市場様式集</vt:lpstr>
    </vt:vector>
  </TitlesOfParts>
  <Company>三菱UFJリサーチ＆コンサルティング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地方卸売市場様式集</dc:title>
  <dc:creator>ryokoyagi</dc:creator>
  <cp:lastModifiedBy>福山地方 卸売市場</cp:lastModifiedBy>
  <cp:revision>2</cp:revision>
  <cp:lastPrinted>2020-03-10T04:53:00Z</cp:lastPrinted>
  <dcterms:created xsi:type="dcterms:W3CDTF">2020-03-10T04:54:00Z</dcterms:created>
  <dcterms:modified xsi:type="dcterms:W3CDTF">2020-03-10T04:54:00Z</dcterms:modified>
</cp:coreProperties>
</file>